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AD5" w14:textId="77777777" w:rsidR="002B6651" w:rsidRDefault="002B6651" w:rsidP="002B6651">
      <w:pPr>
        <w:spacing w:after="0"/>
        <w:rPr>
          <w:rFonts w:ascii="Times New Roman" w:hAnsi="Times New Roman" w:cs="Times New Roman"/>
          <w:b/>
          <w:lang w:val="kk-KZ"/>
        </w:rPr>
      </w:pPr>
    </w:p>
    <w:p w14:paraId="735C4053" w14:textId="6CB9E10E" w:rsidR="008823BA" w:rsidRDefault="004F4E3E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Директор</w:t>
      </w:r>
      <w:r w:rsidR="007F27BF">
        <w:rPr>
          <w:rFonts w:ascii="Times New Roman" w:hAnsi="Times New Roman" w:cs="Times New Roman"/>
          <w:b/>
        </w:rPr>
        <w:t xml:space="preserve"> </w:t>
      </w:r>
    </w:p>
    <w:p w14:paraId="7D12C454" w14:textId="77777777" w:rsidR="008823BA" w:rsidRDefault="008823BA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ОО «</w:t>
      </w:r>
      <w:proofErr w:type="spellStart"/>
      <w:r>
        <w:rPr>
          <w:rFonts w:ascii="Times New Roman" w:hAnsi="Times New Roman" w:cs="Times New Roman"/>
          <w:b/>
        </w:rPr>
        <w:t>Алматинская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7906C11C" w14:textId="5402CB64" w:rsidR="008823BA" w:rsidRDefault="008823BA" w:rsidP="008823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лезнодорожная больница»</w:t>
      </w:r>
      <w:r w:rsidR="007F27BF">
        <w:rPr>
          <w:rFonts w:ascii="Times New Roman" w:hAnsi="Times New Roman" w:cs="Times New Roman"/>
          <w:b/>
        </w:rPr>
        <w:t xml:space="preserve">  </w:t>
      </w:r>
      <w:r w:rsidR="007F27BF" w:rsidRPr="007F27BF">
        <w:rPr>
          <w:rFonts w:ascii="Times New Roman" w:hAnsi="Times New Roman" w:cs="Times New Roman"/>
          <w:b/>
        </w:rPr>
        <w:t xml:space="preserve">  </w:t>
      </w:r>
    </w:p>
    <w:p w14:paraId="53EFA0A2" w14:textId="45689F05" w:rsidR="007F27BF" w:rsidRPr="00034A0E" w:rsidRDefault="007F27BF" w:rsidP="00034A0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</w:t>
      </w:r>
      <w:r w:rsidR="00C93C84">
        <w:rPr>
          <w:rFonts w:ascii="Times New Roman" w:hAnsi="Times New Roman" w:cs="Times New Roman"/>
          <w:b/>
          <w:lang w:val="kk-KZ"/>
        </w:rPr>
        <w:t>Бейсенбеков С.З.</w:t>
      </w:r>
    </w:p>
    <w:p w14:paraId="13CEFF28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58A8386A" w14:textId="77777777" w:rsidR="008823BA" w:rsidRDefault="008823BA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14:paraId="2AF2506D" w14:textId="4C570DBB" w:rsidR="00954C83" w:rsidRPr="000203B4" w:rsidRDefault="005057A0" w:rsidP="00954C8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ъявлени</w:t>
      </w:r>
      <w:proofErr w:type="spellEnd"/>
      <w:r>
        <w:rPr>
          <w:rFonts w:ascii="Times New Roman" w:hAnsi="Times New Roman" w:cs="Times New Roman"/>
          <w:b/>
          <w:lang w:val="kk-KZ"/>
        </w:rPr>
        <w:t>е</w:t>
      </w:r>
      <w:r w:rsidR="00954C83" w:rsidRPr="00FD51E1">
        <w:rPr>
          <w:rFonts w:ascii="Times New Roman" w:hAnsi="Times New Roman" w:cs="Times New Roman"/>
          <w:b/>
        </w:rPr>
        <w:t xml:space="preserve"> №</w:t>
      </w:r>
      <w:r w:rsidR="009943F4" w:rsidRPr="00FD51E1">
        <w:rPr>
          <w:rFonts w:ascii="Times New Roman" w:hAnsi="Times New Roman" w:cs="Times New Roman"/>
          <w:b/>
          <w:lang w:val="kk-KZ"/>
        </w:rPr>
        <w:t xml:space="preserve"> </w:t>
      </w:r>
      <w:r w:rsidR="00216CA7">
        <w:rPr>
          <w:rFonts w:ascii="Times New Roman" w:hAnsi="Times New Roman" w:cs="Times New Roman"/>
          <w:b/>
        </w:rPr>
        <w:t>5</w:t>
      </w:r>
    </w:p>
    <w:p w14:paraId="2D043CD1" w14:textId="77777777" w:rsidR="00BF727D" w:rsidRPr="00740277" w:rsidRDefault="00954C83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740277">
        <w:rPr>
          <w:rFonts w:ascii="Times New Roman" w:hAnsi="Times New Roman" w:cs="Times New Roman"/>
          <w:b/>
        </w:rPr>
        <w:t>о проведении</w:t>
      </w:r>
      <w:r w:rsidRPr="00740277">
        <w:rPr>
          <w:rFonts w:ascii="Times New Roman" w:hAnsi="Times New Roman" w:cs="Times New Roman"/>
          <w:b/>
          <w:lang w:val="kk-KZ"/>
        </w:rPr>
        <w:t xml:space="preserve"> закупа способом </w:t>
      </w:r>
      <w:r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5594" w:type="dxa"/>
        <w:tblInd w:w="-885" w:type="dxa"/>
        <w:tblLook w:val="04A0" w:firstRow="1" w:lastRow="0" w:firstColumn="1" w:lastColumn="0" w:noHBand="0" w:noVBand="1"/>
      </w:tblPr>
      <w:tblGrid>
        <w:gridCol w:w="4112"/>
        <w:gridCol w:w="11482"/>
      </w:tblGrid>
      <w:tr w:rsidR="00BE35F6" w:rsidRPr="00740277" w14:paraId="41EF91A3" w14:textId="77777777" w:rsidTr="00BD36D4">
        <w:tc>
          <w:tcPr>
            <w:tcW w:w="15594" w:type="dxa"/>
            <w:gridSpan w:val="2"/>
          </w:tcPr>
          <w:p w14:paraId="169DE1E3" w14:textId="77777777"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14:paraId="5105C9F7" w14:textId="77777777" w:rsidTr="00BD36D4">
        <w:tc>
          <w:tcPr>
            <w:tcW w:w="4112" w:type="dxa"/>
          </w:tcPr>
          <w:p w14:paraId="1EB301B1" w14:textId="77777777" w:rsidR="00BE35F6" w:rsidRPr="00740277" w:rsidRDefault="00BE35F6" w:rsidP="00CD0F2A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1482" w:type="dxa"/>
          </w:tcPr>
          <w:p w14:paraId="5454B738" w14:textId="20C9C2F8" w:rsidR="00BE35F6" w:rsidRPr="00340B22" w:rsidRDefault="003D21C9" w:rsidP="000139F0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оварищество с ограниченной ответственностью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4F4E3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лматинская железнодорожная больница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>» У</w:t>
            </w:r>
            <w:r w:rsidR="00596CDF">
              <w:rPr>
                <w:rFonts w:ascii="Times New Roman" w:hAnsi="Times New Roman" w:cs="Times New Roman"/>
                <w:shd w:val="clear" w:color="auto" w:fill="FFFFFF"/>
              </w:rPr>
              <w:t>правлени</w:t>
            </w:r>
            <w:r w:rsidR="00340B22">
              <w:rPr>
                <w:rFonts w:ascii="Times New Roman" w:hAnsi="Times New Roman" w:cs="Times New Roman"/>
                <w:shd w:val="clear" w:color="auto" w:fill="FFFFFF"/>
              </w:rPr>
              <w:t xml:space="preserve">я общественного здравоохранения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города Алматы (сайт </w:t>
            </w:r>
            <w:hyperlink r:id="rId8" w:history="1"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almaty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rw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5A5D7A" w:rsidRPr="00B65F8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5A5D7A" w:rsidRPr="005A5D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04889" w:rsidRPr="00304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Электронный адрес </w:t>
            </w:r>
            <w:hyperlink r:id="rId9" w:history="1"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  <w:lang w:val="en-US"/>
                </w:rPr>
                <w:t>gd</w:t>
              </w:r>
              <w:r w:rsidR="00304889" w:rsidRPr="00304889">
                <w:rPr>
                  <w:rStyle w:val="a3"/>
                  <w:shd w:val="clear" w:color="auto" w:fill="F7F7F7"/>
                  <w:lang w:val="en-US"/>
                </w:rPr>
                <w:t>b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_</w:t>
              </w:r>
              <w:r w:rsidR="00304889" w:rsidRPr="00304889">
                <w:rPr>
                  <w:rStyle w:val="a3"/>
                  <w:shd w:val="clear" w:color="auto" w:fill="F7F7F7"/>
                </w:rPr>
                <w:t>1</w:t>
              </w:r>
              <w:r w:rsidR="00304889" w:rsidRPr="00304889">
                <w:rPr>
                  <w:rStyle w:val="a3"/>
                  <w:rFonts w:ascii="Times New Roman" w:hAnsi="Times New Roman" w:cs="Times New Roman"/>
                  <w:shd w:val="clear" w:color="auto" w:fill="F7F7F7"/>
                </w:rPr>
                <w:t>@mail.ru</w:t>
              </w:r>
            </w:hyperlink>
            <w:r w:rsidR="00740277" w:rsidRPr="0030488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 объявляет об осуществлении Закупа </w:t>
            </w:r>
            <w:r w:rsidR="001F07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лекарственных средств и 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зделии </w:t>
            </w:r>
            <w:r w:rsidR="001F07E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едицинск</w:t>
            </w:r>
            <w:r w:rsidR="000139F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ого назначения </w:t>
            </w:r>
            <w:r w:rsidR="00740277" w:rsidRPr="003F3355">
              <w:rPr>
                <w:rFonts w:ascii="Times New Roman" w:hAnsi="Times New Roman" w:cs="Times New Roman"/>
                <w:shd w:val="clear" w:color="auto" w:fill="FFFFFF"/>
              </w:rPr>
              <w:t xml:space="preserve">(далее-Товар) способом запроса ценовых предложений в соответствии с </w:t>
            </w:r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      </w:r>
            <w:proofErr w:type="gramEnd"/>
            <w:r w:rsidR="000139F0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</w:t>
            </w:r>
            <w:r w:rsidR="000139F0" w:rsidRPr="000C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равила)</w:t>
            </w:r>
          </w:p>
        </w:tc>
      </w:tr>
      <w:tr w:rsidR="00B20F89" w:rsidRPr="00740277" w14:paraId="1C79BEF1" w14:textId="77777777" w:rsidTr="00BD36D4">
        <w:tc>
          <w:tcPr>
            <w:tcW w:w="4112" w:type="dxa"/>
          </w:tcPr>
          <w:p w14:paraId="6621F4C6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1482" w:type="dxa"/>
          </w:tcPr>
          <w:p w14:paraId="3FB84D49" w14:textId="3DAF8876" w:rsidR="00B20F89" w:rsidRPr="004F4E3E" w:rsidRDefault="00740277" w:rsidP="001F07E3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E7A94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 Акан Серы 36А</w:t>
            </w:r>
          </w:p>
        </w:tc>
      </w:tr>
      <w:tr w:rsidR="00B20F89" w:rsidRPr="00740277" w14:paraId="176B7070" w14:textId="77777777" w:rsidTr="00BD36D4">
        <w:tc>
          <w:tcPr>
            <w:tcW w:w="4112" w:type="dxa"/>
          </w:tcPr>
          <w:p w14:paraId="059ED9BA" w14:textId="77777777" w:rsidR="00B20F89" w:rsidRPr="004F4E3E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Факт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F4E3E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Pr="004F4E3E">
              <w:rPr>
                <w:rFonts w:ascii="Times New Roman" w:hAnsi="Times New Roman" w:cs="Times New Roman"/>
                <w:b/>
              </w:rPr>
              <w:t>дрес заказчика</w:t>
            </w:r>
          </w:p>
        </w:tc>
        <w:tc>
          <w:tcPr>
            <w:tcW w:w="11482" w:type="dxa"/>
          </w:tcPr>
          <w:p w14:paraId="3A13748F" w14:textId="167E7DBA" w:rsidR="00B20F89" w:rsidRPr="004F4E3E" w:rsidRDefault="00740277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1F07E3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1E7A94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1A6DDE" w:rsidRPr="00740277" w14:paraId="5375931E" w14:textId="77777777" w:rsidTr="00BD36D4">
        <w:tc>
          <w:tcPr>
            <w:tcW w:w="4112" w:type="dxa"/>
          </w:tcPr>
          <w:p w14:paraId="0FC52E0A" w14:textId="77777777" w:rsidR="001A6DDE" w:rsidRPr="004F4E3E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1482" w:type="dxa"/>
          </w:tcPr>
          <w:p w14:paraId="1A83F5B3" w14:textId="35349500" w:rsidR="001A6DDE" w:rsidRPr="004F4E3E" w:rsidRDefault="001A6DDE" w:rsidP="00AC3285">
            <w:pPr>
              <w:rPr>
                <w:rFonts w:ascii="Times New Roman" w:hAnsi="Times New Roman" w:cs="Times New Roman"/>
                <w:lang w:val="kk-KZ"/>
              </w:rPr>
            </w:pPr>
            <w:r w:rsidRPr="004F4E3E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AC3285">
              <w:rPr>
                <w:rFonts w:ascii="Times New Roman" w:hAnsi="Times New Roman" w:cs="Times New Roman"/>
                <w:lang w:val="kk-KZ"/>
              </w:rPr>
              <w:t>242-57-96</w:t>
            </w:r>
          </w:p>
        </w:tc>
      </w:tr>
      <w:tr w:rsidR="003F3355" w:rsidRPr="00740277" w14:paraId="03DD388D" w14:textId="77777777" w:rsidTr="00BD36D4">
        <w:tc>
          <w:tcPr>
            <w:tcW w:w="4112" w:type="dxa"/>
          </w:tcPr>
          <w:p w14:paraId="6099BD7D" w14:textId="77777777" w:rsidR="003F3355" w:rsidRPr="004F4E3E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1482" w:type="dxa"/>
          </w:tcPr>
          <w:p w14:paraId="05074B37" w14:textId="44C8D2F2" w:rsidR="003F3355" w:rsidRPr="004F4E3E" w:rsidRDefault="001F07E3" w:rsidP="003F3355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 xml:space="preserve">г. Алматы, </w:t>
            </w:r>
            <w:r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F35A15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F35A15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</w:p>
        </w:tc>
      </w:tr>
      <w:tr w:rsidR="006E7ABC" w:rsidRPr="00740277" w14:paraId="07FB6BCA" w14:textId="77777777" w:rsidTr="00BD36D4">
        <w:trPr>
          <w:trHeight w:val="417"/>
        </w:trPr>
        <w:tc>
          <w:tcPr>
            <w:tcW w:w="4112" w:type="dxa"/>
          </w:tcPr>
          <w:p w14:paraId="58CF3C3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1482" w:type="dxa"/>
          </w:tcPr>
          <w:p w14:paraId="2145A5EE" w14:textId="1D6BEB21" w:rsidR="006E7ABC" w:rsidRPr="004F4E3E" w:rsidRDefault="009F6439" w:rsidP="001A6DD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9F6439">
              <w:rPr>
                <w:rFonts w:ascii="Times New Roman" w:hAnsi="Times New Roman" w:cs="Times New Roman"/>
              </w:rPr>
              <w:t>5</w:t>
            </w:r>
            <w:r w:rsidR="005E2E1C" w:rsidRPr="004F4E3E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4F4E3E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4F4E3E">
              <w:rPr>
                <w:rFonts w:ascii="Times New Roman" w:hAnsi="Times New Roman" w:cs="Times New Roman"/>
                <w:lang w:val="kk-KZ"/>
              </w:rPr>
              <w:t>заявки заказчика</w:t>
            </w:r>
          </w:p>
        </w:tc>
      </w:tr>
      <w:tr w:rsidR="006E7ABC" w:rsidRPr="00740277" w14:paraId="1955E45B" w14:textId="77777777" w:rsidTr="00BD36D4">
        <w:tc>
          <w:tcPr>
            <w:tcW w:w="4112" w:type="dxa"/>
          </w:tcPr>
          <w:p w14:paraId="5362CD1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1482" w:type="dxa"/>
          </w:tcPr>
          <w:p w14:paraId="1061F738" w14:textId="6F20BFDA" w:rsidR="006E7ABC" w:rsidRPr="00AA7F18" w:rsidRDefault="005B12ED" w:rsidP="005B12ED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11 173 965,00 </w:t>
            </w:r>
            <w:r w:rsidR="00340B22">
              <w:rPr>
                <w:rFonts w:ascii="Times New Roman" w:hAnsi="Times New Roman" w:cs="Times New Roman"/>
                <w:color w:val="000000"/>
              </w:rPr>
              <w:t>(</w:t>
            </w:r>
            <w:r w:rsidRPr="005B12ED">
              <w:rPr>
                <w:rFonts w:ascii="Times New Roman" w:hAnsi="Times New Roman" w:cs="Times New Roman"/>
                <w:color w:val="000000"/>
              </w:rPr>
              <w:t>Одиннадцать миллионов сто семьдесят три тысячи девятьсот шестьдесят пять</w:t>
            </w:r>
            <w:r w:rsidR="00FD51E1" w:rsidRPr="004F4E3E">
              <w:rPr>
                <w:rFonts w:ascii="Times New Roman" w:hAnsi="Times New Roman" w:cs="Times New Roman"/>
                <w:color w:val="000000"/>
              </w:rPr>
              <w:t>)</w:t>
            </w:r>
            <w:r w:rsidR="007A46C4">
              <w:rPr>
                <w:rFonts w:ascii="Times New Roman" w:hAnsi="Times New Roman" w:cs="Times New Roman"/>
                <w:color w:val="000000"/>
              </w:rPr>
              <w:t xml:space="preserve"> тенге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0</w:t>
            </w:r>
            <w:r w:rsidR="007A46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A46C4">
              <w:rPr>
                <w:rFonts w:ascii="Times New Roman" w:hAnsi="Times New Roman" w:cs="Times New Roman"/>
                <w:color w:val="000000"/>
              </w:rPr>
              <w:t>тиын</w:t>
            </w:r>
            <w:proofErr w:type="spellEnd"/>
          </w:p>
        </w:tc>
      </w:tr>
      <w:tr w:rsidR="005E2E1C" w:rsidRPr="00740277" w14:paraId="0065B927" w14:textId="77777777" w:rsidTr="00BD36D4">
        <w:tc>
          <w:tcPr>
            <w:tcW w:w="4112" w:type="dxa"/>
            <w:vAlign w:val="center"/>
          </w:tcPr>
          <w:p w14:paraId="0F2635B4" w14:textId="77777777" w:rsidR="005E2E1C" w:rsidRPr="004F4E3E" w:rsidRDefault="005E2E1C" w:rsidP="00CD0F2A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1482" w:type="dxa"/>
          </w:tcPr>
          <w:p w14:paraId="47E6E82C" w14:textId="63CC366B" w:rsidR="005E2E1C" w:rsidRPr="004F4E3E" w:rsidRDefault="005E2E1C" w:rsidP="008F4AC1">
            <w:pPr>
              <w:rPr>
                <w:rFonts w:ascii="Times New Roman" w:hAnsi="Times New Roman" w:cs="Times New Roman"/>
                <w:color w:val="000000"/>
              </w:rPr>
            </w:pPr>
            <w:r w:rsidRPr="004F4E3E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8F4AC1" w:rsidRPr="004F4E3E">
              <w:rPr>
                <w:rFonts w:ascii="Times New Roman" w:hAnsi="Times New Roman" w:cs="Times New Roman"/>
                <w:color w:val="000000"/>
              </w:rPr>
              <w:t>30</w:t>
            </w:r>
            <w:r w:rsidRPr="004F4E3E">
              <w:rPr>
                <w:rFonts w:ascii="Times New Roman" w:hAnsi="Times New Roman" w:cs="Times New Roman"/>
                <w:color w:val="000000"/>
              </w:rPr>
              <w:t xml:space="preserve"> банковских дней, </w:t>
            </w:r>
            <w:proofErr w:type="gramStart"/>
            <w:r w:rsidRPr="004F4E3E">
              <w:rPr>
                <w:rFonts w:ascii="Times New Roman" w:hAnsi="Times New Roman" w:cs="Times New Roman"/>
                <w:color w:val="000000"/>
              </w:rPr>
              <w:t>с даты подписания</w:t>
            </w:r>
            <w:proofErr w:type="gramEnd"/>
            <w:r w:rsidRPr="004F4E3E">
              <w:rPr>
                <w:rFonts w:ascii="Times New Roman" w:hAnsi="Times New Roman" w:cs="Times New Roman"/>
                <w:color w:val="000000"/>
              </w:rPr>
              <w:t xml:space="preserve"> до</w:t>
            </w:r>
            <w:bookmarkStart w:id="0" w:name="_GoBack"/>
            <w:bookmarkEnd w:id="0"/>
            <w:r w:rsidRPr="004F4E3E">
              <w:rPr>
                <w:rFonts w:ascii="Times New Roman" w:hAnsi="Times New Roman" w:cs="Times New Roman"/>
                <w:color w:val="000000"/>
              </w:rPr>
              <w:t xml:space="preserve">кументов о приемке </w:t>
            </w:r>
            <w:r w:rsidR="00506E23" w:rsidRPr="004F4E3E">
              <w:rPr>
                <w:rFonts w:ascii="Times New Roman" w:hAnsi="Times New Roman" w:cs="Times New Roman"/>
                <w:color w:val="000000"/>
              </w:rPr>
              <w:t xml:space="preserve">товара. </w:t>
            </w:r>
          </w:p>
        </w:tc>
      </w:tr>
      <w:tr w:rsidR="006E7ABC" w:rsidRPr="00740277" w14:paraId="22D78188" w14:textId="77777777" w:rsidTr="00BD36D4">
        <w:tc>
          <w:tcPr>
            <w:tcW w:w="15594" w:type="dxa"/>
            <w:gridSpan w:val="2"/>
          </w:tcPr>
          <w:p w14:paraId="597CC67D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6E7ABC" w:rsidRPr="00740277" w14:paraId="13853DD0" w14:textId="77777777" w:rsidTr="00BD36D4">
        <w:tc>
          <w:tcPr>
            <w:tcW w:w="15594" w:type="dxa"/>
            <w:gridSpan w:val="2"/>
          </w:tcPr>
          <w:p w14:paraId="4090F148" w14:textId="77777777" w:rsidR="006E7ABC" w:rsidRPr="004F4E3E" w:rsidRDefault="006E7ABC" w:rsidP="00B20F8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6E7ABC" w:rsidRPr="00740277" w14:paraId="30DE0365" w14:textId="77777777" w:rsidTr="00BD36D4">
        <w:tc>
          <w:tcPr>
            <w:tcW w:w="15594" w:type="dxa"/>
            <w:gridSpan w:val="2"/>
          </w:tcPr>
          <w:p w14:paraId="79A10231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6E7ABC" w:rsidRPr="00740277" w14:paraId="1B97C3FB" w14:textId="77777777" w:rsidTr="00BD36D4">
        <w:tc>
          <w:tcPr>
            <w:tcW w:w="15594" w:type="dxa"/>
            <w:gridSpan w:val="2"/>
          </w:tcPr>
          <w:p w14:paraId="5034FB41" w14:textId="43FDFB4A" w:rsidR="006E7ABC" w:rsidRPr="009F6439" w:rsidRDefault="00506E23" w:rsidP="009F6439">
            <w:pPr>
              <w:rPr>
                <w:rFonts w:ascii="Times New Roman" w:hAnsi="Times New Roman" w:cs="Times New Roman"/>
              </w:rPr>
            </w:pPr>
            <w:r w:rsidRPr="004F4E3E">
              <w:rPr>
                <w:rFonts w:ascii="Times New Roman" w:hAnsi="Times New Roman" w:cs="Times New Roman"/>
                <w:shd w:val="clear" w:color="auto" w:fill="FFFFFF"/>
              </w:rPr>
              <w:t xml:space="preserve">Закуп </w:t>
            </w:r>
            <w:r w:rsidR="009F643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лекарственных средств и изделий медицинского назначения </w:t>
            </w:r>
          </w:p>
        </w:tc>
      </w:tr>
      <w:tr w:rsidR="006E7ABC" w:rsidRPr="00740277" w14:paraId="2AFB5B90" w14:textId="77777777" w:rsidTr="00BD36D4">
        <w:tc>
          <w:tcPr>
            <w:tcW w:w="15594" w:type="dxa"/>
            <w:gridSpan w:val="2"/>
          </w:tcPr>
          <w:p w14:paraId="28464615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</w:tc>
      </w:tr>
      <w:tr w:rsidR="006E7ABC" w:rsidRPr="00740277" w14:paraId="45DA3C39" w14:textId="77777777" w:rsidTr="00BD36D4">
        <w:tc>
          <w:tcPr>
            <w:tcW w:w="15594" w:type="dxa"/>
            <w:gridSpan w:val="2"/>
          </w:tcPr>
          <w:p w14:paraId="07F4652E" w14:textId="0D74C1D7" w:rsidR="006E7ABC" w:rsidRPr="004F4E3E" w:rsidRDefault="002E3D1F" w:rsidP="00C93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="008823B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F2489">
              <w:rPr>
                <w:rFonts w:ascii="Times New Roman" w:hAnsi="Times New Roman" w:cs="Times New Roman"/>
                <w:lang w:val="kk-KZ"/>
              </w:rPr>
              <w:t>марта</w:t>
            </w:r>
            <w:r w:rsidR="007D2604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>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BE35F6" w:rsidRPr="004F4E3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E7ABC" w:rsidRPr="00740277" w14:paraId="5B7AE47A" w14:textId="77777777" w:rsidTr="00BD36D4">
        <w:trPr>
          <w:trHeight w:val="209"/>
        </w:trPr>
        <w:tc>
          <w:tcPr>
            <w:tcW w:w="15594" w:type="dxa"/>
            <w:gridSpan w:val="2"/>
          </w:tcPr>
          <w:p w14:paraId="60453E7B" w14:textId="77777777" w:rsidR="006E7ABC" w:rsidRPr="004F4E3E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  <w:r w:rsidR="008F4AC1" w:rsidRPr="004F4E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E7ABC" w:rsidRPr="00740277" w14:paraId="3E4AD40D" w14:textId="77777777" w:rsidTr="00BD36D4">
        <w:tc>
          <w:tcPr>
            <w:tcW w:w="15594" w:type="dxa"/>
            <w:gridSpan w:val="2"/>
          </w:tcPr>
          <w:p w14:paraId="149BF676" w14:textId="0E7983E9" w:rsidR="006E7ABC" w:rsidRPr="003C3265" w:rsidRDefault="0031163A" w:rsidP="00340B2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вые</w:t>
            </w:r>
            <w:r w:rsidR="003C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я потенциальных поставщиков, запечатанные в конверт, необходимо представить по адресу: </w:t>
            </w:r>
            <w:r w:rsidR="001F07E3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1F07E3" w:rsidRPr="004F4E3E">
              <w:rPr>
                <w:rFonts w:ascii="Times New Roman" w:hAnsi="Times New Roman" w:cs="Times New Roman"/>
                <w:lang w:val="kk-KZ"/>
              </w:rPr>
              <w:t>Турксиб</w:t>
            </w:r>
            <w:proofErr w:type="spellStart"/>
            <w:r w:rsidR="000A3DF6" w:rsidRPr="004F4E3E">
              <w:rPr>
                <w:rFonts w:ascii="Times New Roman" w:hAnsi="Times New Roman" w:cs="Times New Roman"/>
              </w:rPr>
              <w:t>ский</w:t>
            </w:r>
            <w:proofErr w:type="spellEnd"/>
            <w:r w:rsidR="000A3DF6" w:rsidRPr="004F4E3E">
              <w:rPr>
                <w:rFonts w:ascii="Times New Roman" w:hAnsi="Times New Roman" w:cs="Times New Roman"/>
              </w:rPr>
              <w:t xml:space="preserve"> район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 xml:space="preserve">Акан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lastRenderedPageBreak/>
              <w:t>Серы 36А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 xml:space="preserve"> приемная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3F3355"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асов 00 минут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2E3D1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4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29766B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апреля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02</w:t>
            </w:r>
            <w:r w:rsidR="005057A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3</w:t>
            </w:r>
            <w:r w:rsidR="00506E23" w:rsidRPr="004F4E3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года</w:t>
            </w:r>
            <w:r w:rsidRPr="004F4E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6E7ABC" w:rsidRPr="00740277" w14:paraId="72855336" w14:textId="77777777" w:rsidTr="00BD36D4">
        <w:tc>
          <w:tcPr>
            <w:tcW w:w="15594" w:type="dxa"/>
            <w:gridSpan w:val="2"/>
          </w:tcPr>
          <w:p w14:paraId="57B5BFA0" w14:textId="77777777" w:rsidR="006E7ABC" w:rsidRPr="004F4E3E" w:rsidRDefault="001E1D4F" w:rsidP="001E1D4F">
            <w:pPr>
              <w:rPr>
                <w:rFonts w:ascii="Times New Roman" w:hAnsi="Times New Roman" w:cs="Times New Roman"/>
                <w:b/>
              </w:rPr>
            </w:pPr>
            <w:r w:rsidRPr="004F4E3E">
              <w:rPr>
                <w:rFonts w:ascii="Times New Roman" w:hAnsi="Times New Roman" w:cs="Times New Roman"/>
                <w:b/>
              </w:rPr>
              <w:lastRenderedPageBreak/>
              <w:t>Дата и время вскрытия конвертов с ценовыми предложениями</w:t>
            </w:r>
          </w:p>
        </w:tc>
      </w:tr>
      <w:tr w:rsidR="006E7ABC" w:rsidRPr="00740277" w14:paraId="54FC00A9" w14:textId="77777777" w:rsidTr="00BD36D4">
        <w:trPr>
          <w:trHeight w:val="70"/>
        </w:trPr>
        <w:tc>
          <w:tcPr>
            <w:tcW w:w="15594" w:type="dxa"/>
            <w:gridSpan w:val="2"/>
          </w:tcPr>
          <w:p w14:paraId="7FD622A5" w14:textId="5917ED65" w:rsidR="006E7ABC" w:rsidRPr="004F4E3E" w:rsidRDefault="002E3D1F" w:rsidP="005057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4</w:t>
            </w:r>
            <w:r w:rsidR="0029766B">
              <w:rPr>
                <w:rFonts w:ascii="Times New Roman" w:hAnsi="Times New Roman" w:cs="Times New Roman"/>
                <w:lang w:val="kk-KZ"/>
              </w:rPr>
              <w:t xml:space="preserve"> апреля</w:t>
            </w:r>
            <w:r w:rsidR="00242621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 202</w:t>
            </w:r>
            <w:r w:rsidR="005057A0">
              <w:rPr>
                <w:rFonts w:ascii="Times New Roman" w:hAnsi="Times New Roman" w:cs="Times New Roman"/>
                <w:lang w:val="kk-KZ"/>
              </w:rPr>
              <w:t>3</w:t>
            </w:r>
            <w:r w:rsidR="00663608" w:rsidRPr="004F4E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E35F6" w:rsidRPr="004F4E3E">
              <w:rPr>
                <w:rFonts w:ascii="Times New Roman" w:hAnsi="Times New Roman" w:cs="Times New Roman"/>
              </w:rPr>
              <w:t xml:space="preserve">год </w:t>
            </w:r>
            <w:r w:rsidR="0031163A" w:rsidRPr="004F4E3E">
              <w:rPr>
                <w:rFonts w:ascii="Times New Roman" w:hAnsi="Times New Roman" w:cs="Times New Roman"/>
              </w:rPr>
              <w:t>1</w:t>
            </w:r>
            <w:r w:rsidR="00B73A24">
              <w:rPr>
                <w:rFonts w:ascii="Times New Roman" w:hAnsi="Times New Roman" w:cs="Times New Roman"/>
              </w:rPr>
              <w:t>1</w:t>
            </w:r>
            <w:r w:rsidR="00BE35F6" w:rsidRPr="004F4E3E">
              <w:rPr>
                <w:rFonts w:ascii="Times New Roman" w:hAnsi="Times New Roman" w:cs="Times New Roman"/>
              </w:rPr>
              <w:t xml:space="preserve"> часов </w:t>
            </w:r>
            <w:r w:rsidR="00015B37" w:rsidRPr="004F4E3E">
              <w:rPr>
                <w:rFonts w:ascii="Times New Roman" w:hAnsi="Times New Roman" w:cs="Times New Roman"/>
              </w:rPr>
              <w:t>0</w:t>
            </w:r>
            <w:r w:rsidR="00197E8F" w:rsidRPr="004F4E3E">
              <w:rPr>
                <w:rFonts w:ascii="Times New Roman" w:hAnsi="Times New Roman" w:cs="Times New Roman"/>
              </w:rPr>
              <w:t>0</w:t>
            </w:r>
            <w:r w:rsidR="00BE35F6" w:rsidRPr="004F4E3E">
              <w:rPr>
                <w:rFonts w:ascii="Times New Roman" w:hAnsi="Times New Roman" w:cs="Times New Roman"/>
              </w:rPr>
              <w:t xml:space="preserve"> минут</w:t>
            </w:r>
            <w:r w:rsidR="00FB3E1D" w:rsidRPr="004F4E3E">
              <w:rPr>
                <w:rFonts w:ascii="Times New Roman" w:hAnsi="Times New Roman" w:cs="Times New Roman"/>
              </w:rPr>
              <w:t xml:space="preserve">, </w:t>
            </w:r>
            <w:r w:rsidR="00FB3E1D" w:rsidRPr="004F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3E1D" w:rsidRPr="004F4E3E">
              <w:rPr>
                <w:rFonts w:ascii="Times New Roman" w:hAnsi="Times New Roman" w:cs="Times New Roman"/>
              </w:rPr>
              <w:t xml:space="preserve"> </w:t>
            </w:r>
            <w:r w:rsidR="00F35A15" w:rsidRPr="004F4E3E">
              <w:rPr>
                <w:rFonts w:ascii="Times New Roman" w:hAnsi="Times New Roman" w:cs="Times New Roman"/>
              </w:rPr>
              <w:t xml:space="preserve">г. Алматы,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улица</w:t>
            </w:r>
            <w:r w:rsidR="004F4E3E" w:rsidRPr="004F4E3E">
              <w:rPr>
                <w:rFonts w:ascii="Times New Roman" w:hAnsi="Times New Roman" w:cs="Times New Roman"/>
              </w:rPr>
              <w:t xml:space="preserve"> </w:t>
            </w:r>
            <w:r w:rsidR="004F4E3E" w:rsidRPr="004F4E3E">
              <w:rPr>
                <w:rFonts w:ascii="Times New Roman" w:hAnsi="Times New Roman" w:cs="Times New Roman"/>
                <w:lang w:val="kk-KZ"/>
              </w:rPr>
              <w:t>Акан Серы 36А</w:t>
            </w:r>
            <w:r w:rsidR="00FB3E1D" w:rsidRPr="004F4E3E">
              <w:rPr>
                <w:rFonts w:ascii="Times New Roman" w:hAnsi="Times New Roman" w:cs="Times New Roman"/>
                <w:spacing w:val="2"/>
              </w:rPr>
              <w:t xml:space="preserve">, </w:t>
            </w:r>
            <w:r w:rsidR="004F4E3E" w:rsidRPr="004F4E3E">
              <w:rPr>
                <w:rFonts w:ascii="Times New Roman" w:hAnsi="Times New Roman" w:cs="Times New Roman"/>
                <w:spacing w:val="2"/>
                <w:lang w:val="kk-KZ"/>
              </w:rPr>
              <w:t>приемная</w:t>
            </w:r>
          </w:p>
        </w:tc>
      </w:tr>
    </w:tbl>
    <w:p w14:paraId="62B242D0" w14:textId="77777777" w:rsidR="008073FA" w:rsidRDefault="008073FA" w:rsidP="0085383D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096"/>
        <w:gridCol w:w="1275"/>
        <w:gridCol w:w="993"/>
        <w:gridCol w:w="1417"/>
        <w:gridCol w:w="1701"/>
      </w:tblGrid>
      <w:tr w:rsidR="000E09CD" w:rsidRPr="005057A0" w14:paraId="23045CF3" w14:textId="77777777" w:rsidTr="00B73A24">
        <w:trPr>
          <w:trHeight w:val="390"/>
        </w:trPr>
        <w:tc>
          <w:tcPr>
            <w:tcW w:w="567" w:type="dxa"/>
            <w:hideMark/>
          </w:tcPr>
          <w:p w14:paraId="31E9C2B6" w14:textId="77777777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hideMark/>
          </w:tcPr>
          <w:p w14:paraId="6FDF7EFB" w14:textId="2B3172C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6096" w:type="dxa"/>
          </w:tcPr>
          <w:p w14:paraId="3A7F8EE7" w14:textId="5DEB903F" w:rsidR="000E09CD" w:rsidRPr="000E09CD" w:rsidRDefault="000E09CD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</w:t>
            </w:r>
            <w:proofErr w:type="gram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aя</w:t>
            </w:r>
            <w:proofErr w:type="spellEnd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9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cпецификaция</w:t>
            </w:r>
            <w:proofErr w:type="spellEnd"/>
          </w:p>
        </w:tc>
        <w:tc>
          <w:tcPr>
            <w:tcW w:w="1275" w:type="dxa"/>
            <w:hideMark/>
          </w:tcPr>
          <w:p w14:paraId="6C174C3B" w14:textId="3C739DF5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93" w:type="dxa"/>
            <w:hideMark/>
          </w:tcPr>
          <w:p w14:paraId="54D466BF" w14:textId="327A517A" w:rsidR="000E09CD" w:rsidRPr="005057A0" w:rsidRDefault="00B5453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hideMark/>
          </w:tcPr>
          <w:p w14:paraId="73769C34" w14:textId="49964D2D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8536988" w14:textId="0D4F9113" w:rsidR="000E09CD" w:rsidRPr="005057A0" w:rsidRDefault="000E09CD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505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  <w:proofErr w:type="spellEnd"/>
          </w:p>
        </w:tc>
      </w:tr>
      <w:tr w:rsidR="007F5397" w:rsidRPr="005057A0" w14:paraId="3FE85F44" w14:textId="77777777" w:rsidTr="00B73A24">
        <w:trPr>
          <w:trHeight w:val="165"/>
        </w:trPr>
        <w:tc>
          <w:tcPr>
            <w:tcW w:w="567" w:type="dxa"/>
          </w:tcPr>
          <w:p w14:paraId="6FC539B0" w14:textId="2DB58AAF" w:rsidR="007F5397" w:rsidRPr="00B73A24" w:rsidRDefault="008F4E6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7C430B8C" w14:textId="3DF430B6" w:rsidR="007F5397" w:rsidRPr="00B73A24" w:rsidRDefault="00FE24B7" w:rsidP="00AF24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фепристон</w:t>
            </w:r>
            <w:proofErr w:type="spellEnd"/>
          </w:p>
        </w:tc>
        <w:tc>
          <w:tcPr>
            <w:tcW w:w="6096" w:type="dxa"/>
          </w:tcPr>
          <w:p w14:paraId="331EE861" w14:textId="0E809218" w:rsidR="007F5397" w:rsidRPr="00B73A24" w:rsidRDefault="00FE24B7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феприст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блетки 200 мг,№1</w:t>
            </w:r>
          </w:p>
        </w:tc>
        <w:tc>
          <w:tcPr>
            <w:tcW w:w="1275" w:type="dxa"/>
          </w:tcPr>
          <w:p w14:paraId="43C5A815" w14:textId="7571493B" w:rsidR="007F5397" w:rsidRPr="00B73A24" w:rsidRDefault="00FE24B7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93" w:type="dxa"/>
          </w:tcPr>
          <w:p w14:paraId="10CDF51D" w14:textId="16134436" w:rsidR="007F5397" w:rsidRPr="00B73A24" w:rsidRDefault="00FE24B7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14:paraId="484117F3" w14:textId="30C292AF" w:rsidR="007F5397" w:rsidRPr="00B73A24" w:rsidRDefault="00FE24B7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 345,15</w:t>
            </w:r>
          </w:p>
        </w:tc>
        <w:tc>
          <w:tcPr>
            <w:tcW w:w="1701" w:type="dxa"/>
          </w:tcPr>
          <w:p w14:paraId="0440AAE2" w14:textId="5CCF99C4" w:rsidR="007F5397" w:rsidRPr="00B73A24" w:rsidRDefault="00FE24B7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34 515,00</w:t>
            </w:r>
          </w:p>
        </w:tc>
      </w:tr>
      <w:tr w:rsidR="0029766B" w:rsidRPr="005057A0" w14:paraId="7A169BA1" w14:textId="77777777" w:rsidTr="00B73A24">
        <w:trPr>
          <w:trHeight w:val="81"/>
        </w:trPr>
        <w:tc>
          <w:tcPr>
            <w:tcW w:w="567" w:type="dxa"/>
          </w:tcPr>
          <w:p w14:paraId="686DCE2E" w14:textId="2896253B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14:paraId="578BA4E2" w14:textId="34246FA8" w:rsidR="0029766B" w:rsidRPr="00B73A24" w:rsidRDefault="0029766B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сорбент 5кг</w:t>
            </w:r>
          </w:p>
        </w:tc>
        <w:tc>
          <w:tcPr>
            <w:tcW w:w="6096" w:type="dxa"/>
          </w:tcPr>
          <w:p w14:paraId="23415AB4" w14:textId="74DC5EF6" w:rsidR="0029766B" w:rsidRPr="00B73A24" w:rsidRDefault="0029766B" w:rsidP="00AF248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сорбент натронная известь 5кг</w:t>
            </w:r>
          </w:p>
        </w:tc>
        <w:tc>
          <w:tcPr>
            <w:tcW w:w="1275" w:type="dxa"/>
          </w:tcPr>
          <w:p w14:paraId="1D4174BF" w14:textId="453408E4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993" w:type="dxa"/>
          </w:tcPr>
          <w:p w14:paraId="7328968E" w14:textId="7845E087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14:paraId="7724B740" w14:textId="2BC382BF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3 000,00</w:t>
            </w:r>
          </w:p>
        </w:tc>
        <w:tc>
          <w:tcPr>
            <w:tcW w:w="1701" w:type="dxa"/>
          </w:tcPr>
          <w:p w14:paraId="56970138" w14:textId="067B9BDA" w:rsidR="0029766B" w:rsidRPr="00B73A24" w:rsidRDefault="0029766B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30 000,00</w:t>
            </w:r>
          </w:p>
        </w:tc>
      </w:tr>
      <w:tr w:rsidR="0029766B" w:rsidRPr="005057A0" w14:paraId="3F6C02D5" w14:textId="77777777" w:rsidTr="00B73A24">
        <w:trPr>
          <w:trHeight w:val="180"/>
        </w:trPr>
        <w:tc>
          <w:tcPr>
            <w:tcW w:w="567" w:type="dxa"/>
          </w:tcPr>
          <w:p w14:paraId="3F5A6B96" w14:textId="231F111E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14:paraId="0ADE2759" w14:textId="4F16B217" w:rsidR="0029766B" w:rsidRPr="00B73A24" w:rsidRDefault="0029766B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а</w:t>
            </w:r>
          </w:p>
        </w:tc>
        <w:tc>
          <w:tcPr>
            <w:tcW w:w="6096" w:type="dxa"/>
          </w:tcPr>
          <w:p w14:paraId="07982A3F" w14:textId="34BB0987" w:rsidR="0029766B" w:rsidRPr="00AF2489" w:rsidRDefault="0029766B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а нестерильная 100гр</w:t>
            </w:r>
          </w:p>
        </w:tc>
        <w:tc>
          <w:tcPr>
            <w:tcW w:w="1275" w:type="dxa"/>
          </w:tcPr>
          <w:p w14:paraId="73996D1A" w14:textId="06694C79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5FFB83D1" w14:textId="10A77BED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14:paraId="4EFCCF0D" w14:textId="0449EEE5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57,00</w:t>
            </w:r>
          </w:p>
        </w:tc>
        <w:tc>
          <w:tcPr>
            <w:tcW w:w="1701" w:type="dxa"/>
          </w:tcPr>
          <w:p w14:paraId="53A015AA" w14:textId="235E78B9" w:rsidR="0029766B" w:rsidRPr="00B73A24" w:rsidRDefault="0029766B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5 700,00</w:t>
            </w:r>
          </w:p>
        </w:tc>
      </w:tr>
      <w:tr w:rsidR="0029766B" w:rsidRPr="005057A0" w14:paraId="6E932B7C" w14:textId="77777777" w:rsidTr="00B73A24">
        <w:trPr>
          <w:trHeight w:val="150"/>
        </w:trPr>
        <w:tc>
          <w:tcPr>
            <w:tcW w:w="567" w:type="dxa"/>
          </w:tcPr>
          <w:p w14:paraId="1AD5A1FF" w14:textId="79E066B7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14:paraId="10B486CF" w14:textId="7A4A0727" w:rsidR="0029766B" w:rsidRPr="00B73A24" w:rsidRDefault="0029766B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ур дыхательный</w:t>
            </w:r>
          </w:p>
        </w:tc>
        <w:tc>
          <w:tcPr>
            <w:tcW w:w="6096" w:type="dxa"/>
          </w:tcPr>
          <w:p w14:paraId="78A47E80" w14:textId="05015AFB" w:rsidR="0029766B" w:rsidRPr="00B73A24" w:rsidRDefault="0029766B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ур дыхательный конфигурируем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pact</w:t>
            </w:r>
            <w:r w:rsidRPr="00AF24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2,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 с угловым соединителем</w:t>
            </w:r>
          </w:p>
        </w:tc>
        <w:tc>
          <w:tcPr>
            <w:tcW w:w="1275" w:type="dxa"/>
          </w:tcPr>
          <w:p w14:paraId="5995E365" w14:textId="200C13BF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3" w:type="dxa"/>
          </w:tcPr>
          <w:p w14:paraId="66416CEF" w14:textId="0A5E4195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</w:tcPr>
          <w:p w14:paraId="76FD0575" w14:textId="5D06B7A3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 850,00</w:t>
            </w:r>
          </w:p>
        </w:tc>
        <w:tc>
          <w:tcPr>
            <w:tcW w:w="1701" w:type="dxa"/>
          </w:tcPr>
          <w:p w14:paraId="63C74446" w14:textId="65BFBF21" w:rsidR="0029766B" w:rsidRPr="00B73A24" w:rsidRDefault="0029766B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925 000,00</w:t>
            </w:r>
          </w:p>
        </w:tc>
      </w:tr>
      <w:tr w:rsidR="0029766B" w:rsidRPr="005057A0" w14:paraId="088F7EF4" w14:textId="77777777" w:rsidTr="00B73A24">
        <w:trPr>
          <w:trHeight w:val="126"/>
        </w:trPr>
        <w:tc>
          <w:tcPr>
            <w:tcW w:w="567" w:type="dxa"/>
          </w:tcPr>
          <w:p w14:paraId="08F3417F" w14:textId="30D16AE0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14:paraId="77246C04" w14:textId="081449CE" w:rsidR="0029766B" w:rsidRPr="0072703D" w:rsidRDefault="0029766B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гут кровоостанавливающий</w:t>
            </w:r>
          </w:p>
        </w:tc>
        <w:tc>
          <w:tcPr>
            <w:tcW w:w="6096" w:type="dxa"/>
          </w:tcPr>
          <w:p w14:paraId="4B50CF36" w14:textId="0D601E22" w:rsidR="0029766B" w:rsidRPr="00B73A24" w:rsidRDefault="0029766B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гут кровоостанавливающий матерчатый с фиксатором</w:t>
            </w:r>
          </w:p>
        </w:tc>
        <w:tc>
          <w:tcPr>
            <w:tcW w:w="1275" w:type="dxa"/>
          </w:tcPr>
          <w:p w14:paraId="762A2AE6" w14:textId="3B70BDF7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4ABCA30E" w14:textId="6F348EBC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14:paraId="41C82056" w14:textId="4E54B29D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 090,00</w:t>
            </w:r>
          </w:p>
        </w:tc>
        <w:tc>
          <w:tcPr>
            <w:tcW w:w="1701" w:type="dxa"/>
          </w:tcPr>
          <w:p w14:paraId="358D4B53" w14:textId="225515AA" w:rsidR="0029766B" w:rsidRPr="00B73A24" w:rsidRDefault="0029766B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1 800,00</w:t>
            </w:r>
          </w:p>
        </w:tc>
      </w:tr>
      <w:tr w:rsidR="0029766B" w:rsidRPr="005057A0" w14:paraId="37814463" w14:textId="77777777" w:rsidTr="00B73A24">
        <w:trPr>
          <w:trHeight w:val="126"/>
        </w:trPr>
        <w:tc>
          <w:tcPr>
            <w:tcW w:w="567" w:type="dxa"/>
          </w:tcPr>
          <w:p w14:paraId="4748F423" w14:textId="6CFDD888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14:paraId="54CAC76B" w14:textId="1C22917A" w:rsidR="00332F0E" w:rsidRPr="00B73A24" w:rsidRDefault="00332F0E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гут резиновый кровоостанавливающий</w:t>
            </w:r>
          </w:p>
        </w:tc>
        <w:tc>
          <w:tcPr>
            <w:tcW w:w="6096" w:type="dxa"/>
          </w:tcPr>
          <w:p w14:paraId="193A6B55" w14:textId="467C3D83" w:rsidR="00332F0E" w:rsidRDefault="00332F0E" w:rsidP="00332F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гут резиновый кровоостанавливающ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марха</w:t>
            </w:r>
            <w:proofErr w:type="spellEnd"/>
          </w:p>
          <w:p w14:paraId="02513282" w14:textId="5BCC4AC4" w:rsidR="0029766B" w:rsidRPr="00B73A24" w:rsidRDefault="0029766B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00B6884" w14:textId="2750A960" w:rsidR="0029766B" w:rsidRPr="00B73A24" w:rsidRDefault="00332F0E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50B547C7" w14:textId="5C7E9919" w:rsidR="0029766B" w:rsidRPr="00B73A24" w:rsidRDefault="00332F0E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558F7421" w14:textId="1F319B75" w:rsidR="0029766B" w:rsidRPr="00B73A24" w:rsidRDefault="000E0A2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30,00</w:t>
            </w:r>
          </w:p>
        </w:tc>
        <w:tc>
          <w:tcPr>
            <w:tcW w:w="1701" w:type="dxa"/>
          </w:tcPr>
          <w:p w14:paraId="7B66F2E5" w14:textId="791B1110" w:rsidR="0029766B" w:rsidRPr="00B73A24" w:rsidRDefault="000E0A2D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 150,00</w:t>
            </w:r>
          </w:p>
        </w:tc>
      </w:tr>
      <w:tr w:rsidR="0029766B" w:rsidRPr="005057A0" w14:paraId="56266CA3" w14:textId="77777777" w:rsidTr="00B73A24">
        <w:trPr>
          <w:trHeight w:val="126"/>
        </w:trPr>
        <w:tc>
          <w:tcPr>
            <w:tcW w:w="567" w:type="dxa"/>
          </w:tcPr>
          <w:p w14:paraId="2DCD8654" w14:textId="6168CC58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14:paraId="40A6FE10" w14:textId="2EEE4178" w:rsidR="0029766B" w:rsidRPr="000E0A2D" w:rsidRDefault="000E0A2D" w:rsidP="000E0A2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лы спинальные </w:t>
            </w:r>
          </w:p>
        </w:tc>
        <w:tc>
          <w:tcPr>
            <w:tcW w:w="6096" w:type="dxa"/>
          </w:tcPr>
          <w:p w14:paraId="616D7278" w14:textId="730F59A0" w:rsidR="0029766B" w:rsidRPr="00B73A24" w:rsidRDefault="000E0A2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лы спинальные 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90мм</w:t>
            </w:r>
          </w:p>
        </w:tc>
        <w:tc>
          <w:tcPr>
            <w:tcW w:w="1275" w:type="dxa"/>
          </w:tcPr>
          <w:p w14:paraId="3ECD4A73" w14:textId="0552531E" w:rsidR="0029766B" w:rsidRPr="00B73A24" w:rsidRDefault="000E0A2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64ADE3FC" w14:textId="424B540E" w:rsidR="0029766B" w:rsidRPr="00B73A24" w:rsidRDefault="000E0A2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14:paraId="7E101BF3" w14:textId="5EE472BA" w:rsidR="0029766B" w:rsidRPr="00B73A24" w:rsidRDefault="000E0A2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90,00</w:t>
            </w:r>
          </w:p>
        </w:tc>
        <w:tc>
          <w:tcPr>
            <w:tcW w:w="1701" w:type="dxa"/>
          </w:tcPr>
          <w:p w14:paraId="4B0D3E93" w14:textId="1DA68465" w:rsidR="0029766B" w:rsidRPr="00B73A24" w:rsidRDefault="000E0A2D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9 000,00</w:t>
            </w:r>
          </w:p>
        </w:tc>
      </w:tr>
      <w:tr w:rsidR="0029766B" w:rsidRPr="005057A0" w14:paraId="32774254" w14:textId="77777777" w:rsidTr="00B73A24">
        <w:trPr>
          <w:trHeight w:val="135"/>
        </w:trPr>
        <w:tc>
          <w:tcPr>
            <w:tcW w:w="567" w:type="dxa"/>
          </w:tcPr>
          <w:p w14:paraId="2641E1E6" w14:textId="6CBD906B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14:paraId="4883F06C" w14:textId="4CA67CF1" w:rsidR="0029766B" w:rsidRPr="00B73A24" w:rsidRDefault="000E0A2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тер бабочка</w:t>
            </w:r>
          </w:p>
        </w:tc>
        <w:tc>
          <w:tcPr>
            <w:tcW w:w="6096" w:type="dxa"/>
          </w:tcPr>
          <w:p w14:paraId="08AB3E19" w14:textId="603823EE" w:rsidR="0029766B" w:rsidRPr="000E0A2D" w:rsidRDefault="000E0A2D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тер бабочка 16-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275" w:type="dxa"/>
          </w:tcPr>
          <w:p w14:paraId="2C79F6E9" w14:textId="64C73D9F" w:rsidR="0029766B" w:rsidRPr="000E0A2D" w:rsidRDefault="000E0A2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5E021A77" w14:textId="4A93E6A3" w:rsidR="0029766B" w:rsidRPr="000E0A2D" w:rsidRDefault="000E0A2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00</w:t>
            </w:r>
          </w:p>
        </w:tc>
        <w:tc>
          <w:tcPr>
            <w:tcW w:w="1417" w:type="dxa"/>
          </w:tcPr>
          <w:p w14:paraId="11BE2E8F" w14:textId="2703C7F1" w:rsidR="0029766B" w:rsidRPr="00B73A24" w:rsidRDefault="000E0A2D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89,00</w:t>
            </w:r>
          </w:p>
        </w:tc>
        <w:tc>
          <w:tcPr>
            <w:tcW w:w="1701" w:type="dxa"/>
          </w:tcPr>
          <w:p w14:paraId="480CE9EF" w14:textId="75FAA78D" w:rsidR="0029766B" w:rsidRPr="006F7E17" w:rsidRDefault="000E0A2D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94 500,00</w:t>
            </w:r>
          </w:p>
        </w:tc>
      </w:tr>
      <w:tr w:rsidR="0029766B" w:rsidRPr="005057A0" w14:paraId="16262857" w14:textId="77777777" w:rsidTr="00B73A24">
        <w:trPr>
          <w:trHeight w:val="150"/>
        </w:trPr>
        <w:tc>
          <w:tcPr>
            <w:tcW w:w="567" w:type="dxa"/>
          </w:tcPr>
          <w:p w14:paraId="10531233" w14:textId="628A1D73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14:paraId="5DEDE107" w14:textId="7DA76984" w:rsidR="0029766B" w:rsidRPr="007745D3" w:rsidRDefault="007745D3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л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r</w:t>
            </w:r>
            <w:proofErr w:type="spellEnd"/>
          </w:p>
        </w:tc>
        <w:tc>
          <w:tcPr>
            <w:tcW w:w="6096" w:type="dxa"/>
          </w:tcPr>
          <w:p w14:paraId="09DEB3B8" w14:textId="52503C1D" w:rsidR="0029766B" w:rsidRPr="007745D3" w:rsidRDefault="007745D3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л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-х ходовой 14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r</w:t>
            </w:r>
            <w:proofErr w:type="spellEnd"/>
          </w:p>
        </w:tc>
        <w:tc>
          <w:tcPr>
            <w:tcW w:w="1275" w:type="dxa"/>
          </w:tcPr>
          <w:p w14:paraId="3FA15C15" w14:textId="6B1F178C" w:rsidR="0029766B" w:rsidRPr="00B73A24" w:rsidRDefault="007745D3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2C565AFC" w14:textId="22D74F18" w:rsidR="0029766B" w:rsidRPr="00B73A24" w:rsidRDefault="007745D3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07ED48B9" w14:textId="390221AA" w:rsidR="0029766B" w:rsidRPr="00B73A24" w:rsidRDefault="007745D3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55,00</w:t>
            </w:r>
          </w:p>
        </w:tc>
        <w:tc>
          <w:tcPr>
            <w:tcW w:w="1701" w:type="dxa"/>
          </w:tcPr>
          <w:p w14:paraId="350B8626" w14:textId="10E5C242" w:rsidR="0029766B" w:rsidRPr="00B73A24" w:rsidRDefault="007745D3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71 000,00</w:t>
            </w:r>
          </w:p>
        </w:tc>
      </w:tr>
      <w:tr w:rsidR="0029766B" w:rsidRPr="005057A0" w14:paraId="7FE08742" w14:textId="77777777" w:rsidTr="00B73A24">
        <w:trPr>
          <w:trHeight w:val="126"/>
        </w:trPr>
        <w:tc>
          <w:tcPr>
            <w:tcW w:w="567" w:type="dxa"/>
          </w:tcPr>
          <w:p w14:paraId="2ED80DD8" w14:textId="6798BB89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14:paraId="3197F07C" w14:textId="374E0888" w:rsidR="0029766B" w:rsidRPr="007745D3" w:rsidRDefault="007745D3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л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r</w:t>
            </w:r>
            <w:proofErr w:type="spellEnd"/>
          </w:p>
        </w:tc>
        <w:tc>
          <w:tcPr>
            <w:tcW w:w="6096" w:type="dxa"/>
          </w:tcPr>
          <w:p w14:paraId="2CF196CC" w14:textId="6B8D4E96" w:rsidR="0029766B" w:rsidRPr="00B73A24" w:rsidRDefault="007745D3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л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-х ходовой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r</w:t>
            </w:r>
            <w:proofErr w:type="spellEnd"/>
          </w:p>
        </w:tc>
        <w:tc>
          <w:tcPr>
            <w:tcW w:w="1275" w:type="dxa"/>
          </w:tcPr>
          <w:p w14:paraId="4B32CA1B" w14:textId="270CAF94" w:rsidR="0029766B" w:rsidRPr="00B73A24" w:rsidRDefault="007745D3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768037E9" w14:textId="2CB88793" w:rsidR="0029766B" w:rsidRPr="00B73A24" w:rsidRDefault="007745D3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</w:tcPr>
          <w:p w14:paraId="2FEDD823" w14:textId="704F0B32" w:rsidR="0029766B" w:rsidRPr="00B73A24" w:rsidRDefault="007745D3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55,00</w:t>
            </w:r>
          </w:p>
        </w:tc>
        <w:tc>
          <w:tcPr>
            <w:tcW w:w="1701" w:type="dxa"/>
          </w:tcPr>
          <w:p w14:paraId="52897F2B" w14:textId="70B08843" w:rsidR="0029766B" w:rsidRPr="00B73A24" w:rsidRDefault="007745D3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55 000,00</w:t>
            </w:r>
          </w:p>
        </w:tc>
      </w:tr>
      <w:tr w:rsidR="0029766B" w:rsidRPr="005057A0" w14:paraId="405F4A36" w14:textId="77777777" w:rsidTr="00B73A24">
        <w:trPr>
          <w:trHeight w:val="135"/>
        </w:trPr>
        <w:tc>
          <w:tcPr>
            <w:tcW w:w="567" w:type="dxa"/>
          </w:tcPr>
          <w:p w14:paraId="60BC5DC4" w14:textId="695F7326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14:paraId="35661107" w14:textId="4489A589" w:rsidR="0029766B" w:rsidRPr="00B73A24" w:rsidRDefault="007745D3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л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r</w:t>
            </w:r>
            <w:proofErr w:type="spellEnd"/>
          </w:p>
        </w:tc>
        <w:tc>
          <w:tcPr>
            <w:tcW w:w="6096" w:type="dxa"/>
          </w:tcPr>
          <w:p w14:paraId="27A817CE" w14:textId="4E6A5C66" w:rsidR="0029766B" w:rsidRPr="00B73A24" w:rsidRDefault="007745D3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лея</w:t>
            </w:r>
            <w:proofErr w:type="spellEnd"/>
            <w:r w:rsidRPr="00774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х ходовой </w:t>
            </w:r>
            <w:r w:rsidRPr="00774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774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r</w:t>
            </w:r>
            <w:proofErr w:type="spellEnd"/>
          </w:p>
        </w:tc>
        <w:tc>
          <w:tcPr>
            <w:tcW w:w="1275" w:type="dxa"/>
          </w:tcPr>
          <w:p w14:paraId="76A600A4" w14:textId="61678201" w:rsidR="0029766B" w:rsidRPr="00B73A24" w:rsidRDefault="007745D3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5973865E" w14:textId="5AF34F1B" w:rsidR="0029766B" w:rsidRPr="00B73A24" w:rsidRDefault="007745D3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</w:tcPr>
          <w:p w14:paraId="3FF6A87A" w14:textId="236D6731" w:rsidR="0029766B" w:rsidRPr="00B73A24" w:rsidRDefault="007745D3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55,00</w:t>
            </w:r>
          </w:p>
        </w:tc>
        <w:tc>
          <w:tcPr>
            <w:tcW w:w="1701" w:type="dxa"/>
          </w:tcPr>
          <w:p w14:paraId="74AA3279" w14:textId="1E3BC56C" w:rsidR="0029766B" w:rsidRPr="00B73A24" w:rsidRDefault="007745D3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77 500,00</w:t>
            </w:r>
          </w:p>
        </w:tc>
      </w:tr>
      <w:tr w:rsidR="0029766B" w:rsidRPr="005057A0" w14:paraId="07229BA7" w14:textId="77777777" w:rsidTr="00B73A24">
        <w:trPr>
          <w:trHeight w:val="126"/>
        </w:trPr>
        <w:tc>
          <w:tcPr>
            <w:tcW w:w="567" w:type="dxa"/>
          </w:tcPr>
          <w:p w14:paraId="244791CE" w14:textId="0DD166BA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14:paraId="68B14933" w14:textId="199EBB9D" w:rsidR="0029766B" w:rsidRPr="00B73A24" w:rsidRDefault="007745D3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теры 2-х канальные</w:t>
            </w:r>
          </w:p>
        </w:tc>
        <w:tc>
          <w:tcPr>
            <w:tcW w:w="6096" w:type="dxa"/>
          </w:tcPr>
          <w:p w14:paraId="745220A9" w14:textId="4B773332" w:rsidR="0029766B" w:rsidRPr="00B73A24" w:rsidRDefault="007745D3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теры центральные венозные 2-х канальные</w:t>
            </w:r>
          </w:p>
        </w:tc>
        <w:tc>
          <w:tcPr>
            <w:tcW w:w="1275" w:type="dxa"/>
          </w:tcPr>
          <w:p w14:paraId="0DBBEC42" w14:textId="1AE6D612" w:rsidR="0029766B" w:rsidRPr="00B73A24" w:rsidRDefault="007745D3" w:rsidP="00B772D0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93" w:type="dxa"/>
          </w:tcPr>
          <w:p w14:paraId="7D635300" w14:textId="057F4A88" w:rsidR="0029766B" w:rsidRPr="00B73A24" w:rsidRDefault="00B772D0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14:paraId="66741B96" w14:textId="0BE31133" w:rsidR="0029766B" w:rsidRPr="00B73A24" w:rsidRDefault="00B772D0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5 000,00</w:t>
            </w:r>
          </w:p>
        </w:tc>
        <w:tc>
          <w:tcPr>
            <w:tcW w:w="1701" w:type="dxa"/>
          </w:tcPr>
          <w:p w14:paraId="0F533B9C" w14:textId="62867C75" w:rsidR="0029766B" w:rsidRPr="00B73A24" w:rsidRDefault="00B772D0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50 000,00</w:t>
            </w:r>
          </w:p>
        </w:tc>
      </w:tr>
      <w:tr w:rsidR="0029766B" w:rsidRPr="005057A0" w14:paraId="363A3379" w14:textId="77777777" w:rsidTr="00B73A24">
        <w:trPr>
          <w:trHeight w:val="135"/>
        </w:trPr>
        <w:tc>
          <w:tcPr>
            <w:tcW w:w="567" w:type="dxa"/>
          </w:tcPr>
          <w:p w14:paraId="79B4DEE3" w14:textId="355EB2F4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14:paraId="2AD790D2" w14:textId="713B0475" w:rsidR="0029766B" w:rsidRPr="00B73A24" w:rsidRDefault="00B772D0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теры 3-х канальные</w:t>
            </w:r>
          </w:p>
        </w:tc>
        <w:tc>
          <w:tcPr>
            <w:tcW w:w="6096" w:type="dxa"/>
          </w:tcPr>
          <w:p w14:paraId="2ADB8090" w14:textId="1145BC81" w:rsidR="0029766B" w:rsidRPr="00B73A24" w:rsidRDefault="00B772D0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теры центральные венозные 3-х канальные</w:t>
            </w:r>
          </w:p>
        </w:tc>
        <w:tc>
          <w:tcPr>
            <w:tcW w:w="1275" w:type="dxa"/>
          </w:tcPr>
          <w:p w14:paraId="41DFD799" w14:textId="3B5D4DD2" w:rsidR="0029766B" w:rsidRPr="00B73A24" w:rsidRDefault="00B772D0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93" w:type="dxa"/>
          </w:tcPr>
          <w:p w14:paraId="435EE6C4" w14:textId="7F5B03B1" w:rsidR="0029766B" w:rsidRPr="00B73A24" w:rsidRDefault="00B772D0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14:paraId="2AC7D368" w14:textId="3A42F824" w:rsidR="0029766B" w:rsidRPr="00B73A24" w:rsidRDefault="00B772D0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5 000,00</w:t>
            </w:r>
          </w:p>
        </w:tc>
        <w:tc>
          <w:tcPr>
            <w:tcW w:w="1701" w:type="dxa"/>
          </w:tcPr>
          <w:p w14:paraId="4F060D54" w14:textId="16C76761" w:rsidR="0029766B" w:rsidRPr="00B73A24" w:rsidRDefault="00B772D0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50 000,00</w:t>
            </w:r>
          </w:p>
        </w:tc>
      </w:tr>
      <w:tr w:rsidR="0029766B" w:rsidRPr="005057A0" w14:paraId="3CEAA4CD" w14:textId="77777777" w:rsidTr="00B73A24">
        <w:trPr>
          <w:trHeight w:val="135"/>
        </w:trPr>
        <w:tc>
          <w:tcPr>
            <w:tcW w:w="567" w:type="dxa"/>
          </w:tcPr>
          <w:p w14:paraId="5AE71EA4" w14:textId="0D041C20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</w:tcPr>
          <w:p w14:paraId="6F8F56DC" w14:textId="212E577D" w:rsidR="00B772D0" w:rsidRPr="00B73A24" w:rsidRDefault="00B772D0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ник 3-х ходовой</w:t>
            </w:r>
          </w:p>
        </w:tc>
        <w:tc>
          <w:tcPr>
            <w:tcW w:w="6096" w:type="dxa"/>
          </w:tcPr>
          <w:p w14:paraId="69043B97" w14:textId="7F6E2A21" w:rsidR="0029766B" w:rsidRPr="00B73A24" w:rsidRDefault="00B772D0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ник 3-х ходовой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</w:p>
        </w:tc>
        <w:tc>
          <w:tcPr>
            <w:tcW w:w="1275" w:type="dxa"/>
          </w:tcPr>
          <w:p w14:paraId="626F11DB" w14:textId="40532FFF" w:rsidR="0029766B" w:rsidRPr="00B73A24" w:rsidRDefault="00B772D0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5A0CDE04" w14:textId="526514CA" w:rsidR="0029766B" w:rsidRPr="00B73A24" w:rsidRDefault="00B772D0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</w:tcPr>
          <w:p w14:paraId="3AAE2907" w14:textId="1E8B6718" w:rsidR="0029766B" w:rsidRPr="00B73A24" w:rsidRDefault="00B772D0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10,00</w:t>
            </w:r>
          </w:p>
        </w:tc>
        <w:tc>
          <w:tcPr>
            <w:tcW w:w="1701" w:type="dxa"/>
          </w:tcPr>
          <w:p w14:paraId="4668C8C2" w14:textId="4F0580E3" w:rsidR="0029766B" w:rsidRPr="00B73A24" w:rsidRDefault="00B772D0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10 000,00</w:t>
            </w:r>
          </w:p>
        </w:tc>
      </w:tr>
      <w:tr w:rsidR="0029766B" w:rsidRPr="005057A0" w14:paraId="3A87C234" w14:textId="77777777" w:rsidTr="00B73A24">
        <w:trPr>
          <w:trHeight w:val="165"/>
        </w:trPr>
        <w:tc>
          <w:tcPr>
            <w:tcW w:w="567" w:type="dxa"/>
          </w:tcPr>
          <w:p w14:paraId="13A18460" w14:textId="71B7B729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</w:tcPr>
          <w:p w14:paraId="36601597" w14:textId="44B41FCD" w:rsidR="0029766B" w:rsidRPr="00B73A24" w:rsidRDefault="00B772D0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уж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марха</w:t>
            </w:r>
            <w:proofErr w:type="spellEnd"/>
          </w:p>
        </w:tc>
        <w:tc>
          <w:tcPr>
            <w:tcW w:w="6096" w:type="dxa"/>
          </w:tcPr>
          <w:p w14:paraId="1F291CF8" w14:textId="584583CD" w:rsidR="0029766B" w:rsidRPr="00B73A24" w:rsidRDefault="00B772D0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уж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марха</w:t>
            </w:r>
            <w:proofErr w:type="spellEnd"/>
          </w:p>
        </w:tc>
        <w:tc>
          <w:tcPr>
            <w:tcW w:w="1275" w:type="dxa"/>
          </w:tcPr>
          <w:p w14:paraId="07492B24" w14:textId="7DDE33F3" w:rsidR="0029766B" w:rsidRPr="00B73A24" w:rsidRDefault="00B772D0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1D08BDC6" w14:textId="4FB2CAE0" w:rsidR="0029766B" w:rsidRPr="00B73A24" w:rsidRDefault="00B772D0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ED7D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</w:tcPr>
          <w:p w14:paraId="73652985" w14:textId="2E421BB9" w:rsidR="0029766B" w:rsidRPr="00B73A24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 890,00</w:t>
            </w:r>
          </w:p>
        </w:tc>
        <w:tc>
          <w:tcPr>
            <w:tcW w:w="1701" w:type="dxa"/>
          </w:tcPr>
          <w:p w14:paraId="0AF6D64B" w14:textId="03A60A7C" w:rsidR="0029766B" w:rsidRPr="00B73A24" w:rsidRDefault="00ED7D39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 780 000,00</w:t>
            </w:r>
          </w:p>
        </w:tc>
      </w:tr>
      <w:tr w:rsidR="0029766B" w:rsidRPr="005057A0" w14:paraId="05510969" w14:textId="77777777" w:rsidTr="00B73A24">
        <w:trPr>
          <w:trHeight w:val="150"/>
        </w:trPr>
        <w:tc>
          <w:tcPr>
            <w:tcW w:w="567" w:type="dxa"/>
          </w:tcPr>
          <w:p w14:paraId="7E42A2C1" w14:textId="2FFAA14C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</w:tcPr>
          <w:p w14:paraId="5D6ACCD5" w14:textId="01BD3610" w:rsidR="0029766B" w:rsidRPr="00B73A24" w:rsidRDefault="00ED7D39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ния проводящ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узионная</w:t>
            </w:r>
            <w:proofErr w:type="spellEnd"/>
          </w:p>
        </w:tc>
        <w:tc>
          <w:tcPr>
            <w:tcW w:w="6096" w:type="dxa"/>
          </w:tcPr>
          <w:p w14:paraId="6540F7FF" w14:textId="44F17531" w:rsidR="0029766B" w:rsidRPr="00ED7D39" w:rsidRDefault="00ED7D39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ния проводящ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уз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50см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xtension</w:t>
            </w:r>
            <w:r w:rsidRPr="005B42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ube</w:t>
            </w:r>
          </w:p>
        </w:tc>
        <w:tc>
          <w:tcPr>
            <w:tcW w:w="1275" w:type="dxa"/>
          </w:tcPr>
          <w:p w14:paraId="0876CBB4" w14:textId="7E29B21D" w:rsidR="0029766B" w:rsidRPr="00ED7D39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5071789A" w14:textId="20A2F028" w:rsidR="0029766B" w:rsidRPr="00ED7D39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600</w:t>
            </w:r>
          </w:p>
        </w:tc>
        <w:tc>
          <w:tcPr>
            <w:tcW w:w="1417" w:type="dxa"/>
          </w:tcPr>
          <w:p w14:paraId="2C2C9F56" w14:textId="25E3FE7B" w:rsidR="0029766B" w:rsidRPr="00B73A24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50,00</w:t>
            </w:r>
          </w:p>
        </w:tc>
        <w:tc>
          <w:tcPr>
            <w:tcW w:w="1701" w:type="dxa"/>
          </w:tcPr>
          <w:p w14:paraId="46E97597" w14:textId="074E508E" w:rsidR="0029766B" w:rsidRPr="00B73A24" w:rsidRDefault="00ED7D39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30 000,00</w:t>
            </w:r>
          </w:p>
        </w:tc>
      </w:tr>
      <w:tr w:rsidR="0029766B" w:rsidRPr="005057A0" w14:paraId="5BA3F332" w14:textId="77777777" w:rsidTr="00B73A24">
        <w:trPr>
          <w:trHeight w:val="96"/>
        </w:trPr>
        <w:tc>
          <w:tcPr>
            <w:tcW w:w="567" w:type="dxa"/>
          </w:tcPr>
          <w:p w14:paraId="5A46D736" w14:textId="3D0AAEC3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14:paraId="6ABB1DB0" w14:textId="3C8CF523" w:rsidR="0029766B" w:rsidRPr="00ED7D39" w:rsidRDefault="00ED7D39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очеприемник</w:t>
            </w:r>
          </w:p>
        </w:tc>
        <w:tc>
          <w:tcPr>
            <w:tcW w:w="6096" w:type="dxa"/>
          </w:tcPr>
          <w:p w14:paraId="276ED86F" w14:textId="060B01FF" w:rsidR="0029766B" w:rsidRPr="00ED7D39" w:rsidRDefault="00ED7D39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очеприемник с Т-образным клапоном 2000мл</w:t>
            </w:r>
          </w:p>
        </w:tc>
        <w:tc>
          <w:tcPr>
            <w:tcW w:w="1275" w:type="dxa"/>
          </w:tcPr>
          <w:p w14:paraId="6271D896" w14:textId="6F583833" w:rsidR="0029766B" w:rsidRPr="00ED7D39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448EF086" w14:textId="2670EEF2" w:rsidR="0029766B" w:rsidRPr="00ED7D39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000</w:t>
            </w:r>
          </w:p>
        </w:tc>
        <w:tc>
          <w:tcPr>
            <w:tcW w:w="1417" w:type="dxa"/>
          </w:tcPr>
          <w:p w14:paraId="3AAE0C16" w14:textId="558B7B7A" w:rsidR="0029766B" w:rsidRPr="00B73A24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10,00</w:t>
            </w:r>
          </w:p>
        </w:tc>
        <w:tc>
          <w:tcPr>
            <w:tcW w:w="1701" w:type="dxa"/>
          </w:tcPr>
          <w:p w14:paraId="421285CD" w14:textId="2CCA02B6" w:rsidR="0029766B" w:rsidRPr="00B73A24" w:rsidRDefault="00ED7D39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20 000,00</w:t>
            </w:r>
          </w:p>
        </w:tc>
      </w:tr>
      <w:tr w:rsidR="0029766B" w:rsidRPr="005057A0" w14:paraId="4B0F4ADA" w14:textId="77777777" w:rsidTr="00B73A24">
        <w:trPr>
          <w:trHeight w:val="150"/>
        </w:trPr>
        <w:tc>
          <w:tcPr>
            <w:tcW w:w="567" w:type="dxa"/>
          </w:tcPr>
          <w:p w14:paraId="57FBE3E4" w14:textId="5DDF339F" w:rsidR="0029766B" w:rsidRPr="00B73A24" w:rsidRDefault="0029766B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</w:tcPr>
          <w:p w14:paraId="75628EC5" w14:textId="04BE7203" w:rsidR="0029766B" w:rsidRPr="00ED7D39" w:rsidRDefault="00ED7D39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Катет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096" w:type="dxa"/>
          </w:tcPr>
          <w:p w14:paraId="610C1FD0" w14:textId="55A2A1A1" w:rsidR="0029766B" w:rsidRPr="00ED7D39" w:rsidRDefault="00ED7D39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ериферический венозный катетер 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275" w:type="dxa"/>
          </w:tcPr>
          <w:p w14:paraId="292D5F55" w14:textId="5B1F778D" w:rsidR="0029766B" w:rsidRPr="00ED7D39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4CAF0184" w14:textId="613A42CC" w:rsidR="0029766B" w:rsidRPr="00ED7D39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000</w:t>
            </w:r>
          </w:p>
        </w:tc>
        <w:tc>
          <w:tcPr>
            <w:tcW w:w="1417" w:type="dxa"/>
          </w:tcPr>
          <w:p w14:paraId="70DA0349" w14:textId="13217F81" w:rsidR="0029766B" w:rsidRPr="00B73A24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10,00</w:t>
            </w:r>
          </w:p>
        </w:tc>
        <w:tc>
          <w:tcPr>
            <w:tcW w:w="1701" w:type="dxa"/>
          </w:tcPr>
          <w:p w14:paraId="76BCFBA8" w14:textId="02BC2FEB" w:rsidR="0029766B" w:rsidRPr="00B73A24" w:rsidRDefault="00ED7D39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10 000,00</w:t>
            </w:r>
          </w:p>
        </w:tc>
      </w:tr>
      <w:tr w:rsidR="00ED7D39" w:rsidRPr="005057A0" w14:paraId="7ACC783D" w14:textId="77777777" w:rsidTr="00B73A24">
        <w:trPr>
          <w:trHeight w:val="126"/>
        </w:trPr>
        <w:tc>
          <w:tcPr>
            <w:tcW w:w="567" w:type="dxa"/>
          </w:tcPr>
          <w:p w14:paraId="7A3859A2" w14:textId="56CC5139" w:rsidR="00ED7D39" w:rsidRPr="00B73A24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</w:tcPr>
          <w:p w14:paraId="5ED393F6" w14:textId="1115F909" w:rsidR="00ED7D39" w:rsidRPr="00B73A24" w:rsidRDefault="00ED7D39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Катет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096" w:type="dxa"/>
          </w:tcPr>
          <w:p w14:paraId="75E024CC" w14:textId="5121CA5D" w:rsidR="00ED7D39" w:rsidRPr="00B73A24" w:rsidRDefault="00ED7D39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ериферический венозный катетер 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275" w:type="dxa"/>
          </w:tcPr>
          <w:p w14:paraId="32F09D8C" w14:textId="185D234F" w:rsidR="00ED7D39" w:rsidRPr="00B73A24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53D8CC04" w14:textId="48205927" w:rsidR="00ED7D39" w:rsidRPr="00B73A24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</w:tcPr>
          <w:p w14:paraId="3F178C38" w14:textId="1C0903A3" w:rsidR="00ED7D39" w:rsidRPr="00B73A24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10,00</w:t>
            </w:r>
          </w:p>
        </w:tc>
        <w:tc>
          <w:tcPr>
            <w:tcW w:w="1701" w:type="dxa"/>
          </w:tcPr>
          <w:p w14:paraId="056B2739" w14:textId="0C7EF9BB" w:rsidR="00ED7D39" w:rsidRPr="00B73A24" w:rsidRDefault="00ED7D39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10 000,00</w:t>
            </w:r>
          </w:p>
        </w:tc>
      </w:tr>
      <w:tr w:rsidR="00ED7D39" w:rsidRPr="005057A0" w14:paraId="3AC179B9" w14:textId="77777777" w:rsidTr="00B73A24">
        <w:trPr>
          <w:trHeight w:val="135"/>
        </w:trPr>
        <w:tc>
          <w:tcPr>
            <w:tcW w:w="567" w:type="dxa"/>
          </w:tcPr>
          <w:p w14:paraId="030110B6" w14:textId="2FA73A6F" w:rsidR="00ED7D39" w:rsidRPr="00B73A24" w:rsidRDefault="00ED7D39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14:paraId="5AEABF7A" w14:textId="4AA51DD1" w:rsidR="00ED7D39" w:rsidRPr="00ED7D39" w:rsidRDefault="00ED7D39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Катет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096" w:type="dxa"/>
          </w:tcPr>
          <w:p w14:paraId="7AC08F59" w14:textId="4482F826" w:rsidR="00ED7D39" w:rsidRPr="00B73A24" w:rsidRDefault="00ED7D39" w:rsidP="000E09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ериферический венозный катетер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275" w:type="dxa"/>
          </w:tcPr>
          <w:p w14:paraId="48484CFB" w14:textId="346E2542" w:rsidR="00ED7D39" w:rsidRPr="00ED7D39" w:rsidRDefault="00ED7D39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D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18BE1892" w14:textId="4503D5F7" w:rsidR="00ED7D39" w:rsidRPr="000A5B12" w:rsidRDefault="000A5B1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00</w:t>
            </w:r>
          </w:p>
        </w:tc>
        <w:tc>
          <w:tcPr>
            <w:tcW w:w="1417" w:type="dxa"/>
          </w:tcPr>
          <w:p w14:paraId="4FC15548" w14:textId="3F344217" w:rsidR="00ED7D39" w:rsidRPr="000A5B12" w:rsidRDefault="000A5B1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10,00</w:t>
            </w:r>
          </w:p>
        </w:tc>
        <w:tc>
          <w:tcPr>
            <w:tcW w:w="1701" w:type="dxa"/>
          </w:tcPr>
          <w:p w14:paraId="46F1867E" w14:textId="41EFAC3C" w:rsidR="00ED7D39" w:rsidRPr="000A5B12" w:rsidRDefault="000A5B12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5 000,00</w:t>
            </w:r>
          </w:p>
        </w:tc>
      </w:tr>
      <w:tr w:rsidR="000A5B12" w:rsidRPr="005057A0" w14:paraId="29D92130" w14:textId="77777777" w:rsidTr="00B73A24">
        <w:trPr>
          <w:trHeight w:val="150"/>
        </w:trPr>
        <w:tc>
          <w:tcPr>
            <w:tcW w:w="567" w:type="dxa"/>
          </w:tcPr>
          <w:p w14:paraId="4364A6B2" w14:textId="3D798E17" w:rsidR="000A5B12" w:rsidRPr="00B73A24" w:rsidRDefault="000A5B12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075BD88E" w14:textId="1792E203" w:rsidR="000A5B12" w:rsidRPr="000A5B12" w:rsidRDefault="000A5B12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Катетер </w:t>
            </w: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096" w:type="dxa"/>
          </w:tcPr>
          <w:p w14:paraId="698F638D" w14:textId="62C13C93" w:rsidR="000A5B12" w:rsidRPr="000A5B12" w:rsidRDefault="000A5B12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ериферический венозный катетер 22</w:t>
            </w: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275" w:type="dxa"/>
          </w:tcPr>
          <w:p w14:paraId="3CEAF941" w14:textId="2A3DCAEA" w:rsidR="000A5B12" w:rsidRPr="000A5B12" w:rsidRDefault="000A5B1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1D691512" w14:textId="1F9E41FC" w:rsidR="000A5B12" w:rsidRPr="000A5B12" w:rsidRDefault="000A5B1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00</w:t>
            </w:r>
          </w:p>
        </w:tc>
        <w:tc>
          <w:tcPr>
            <w:tcW w:w="1417" w:type="dxa"/>
          </w:tcPr>
          <w:p w14:paraId="635A20F0" w14:textId="15562542" w:rsidR="000A5B12" w:rsidRPr="000A5B12" w:rsidRDefault="000A5B1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10,00</w:t>
            </w:r>
          </w:p>
        </w:tc>
        <w:tc>
          <w:tcPr>
            <w:tcW w:w="1701" w:type="dxa"/>
          </w:tcPr>
          <w:p w14:paraId="13AE8962" w14:textId="35EA9077" w:rsidR="000A5B12" w:rsidRPr="000A5B12" w:rsidRDefault="000A5B12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5 000,00</w:t>
            </w:r>
          </w:p>
        </w:tc>
      </w:tr>
      <w:tr w:rsidR="000A5B12" w:rsidRPr="005057A0" w14:paraId="3065F4A2" w14:textId="77777777" w:rsidTr="00B73A24">
        <w:trPr>
          <w:trHeight w:val="111"/>
        </w:trPr>
        <w:tc>
          <w:tcPr>
            <w:tcW w:w="567" w:type="dxa"/>
          </w:tcPr>
          <w:p w14:paraId="316FBDFF" w14:textId="4F030025" w:rsidR="000A5B12" w:rsidRPr="00B73A24" w:rsidRDefault="000A5B12" w:rsidP="00505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61" w:type="dxa"/>
          </w:tcPr>
          <w:p w14:paraId="26D8B176" w14:textId="7542805B" w:rsidR="000A5B12" w:rsidRPr="000A5B12" w:rsidRDefault="000A5B12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розрачная пленочная повязка</w:t>
            </w:r>
          </w:p>
        </w:tc>
        <w:tc>
          <w:tcPr>
            <w:tcW w:w="6096" w:type="dxa"/>
          </w:tcPr>
          <w:p w14:paraId="621CBCD4" w14:textId="26BAB91F" w:rsidR="000A5B12" w:rsidRPr="000A5B12" w:rsidRDefault="000A5B12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Прозрачная пленочная повязка для фиксации внутривенных катетеров</w:t>
            </w:r>
          </w:p>
        </w:tc>
        <w:tc>
          <w:tcPr>
            <w:tcW w:w="1275" w:type="dxa"/>
          </w:tcPr>
          <w:p w14:paraId="0384FD5E" w14:textId="645C9108" w:rsidR="000A5B12" w:rsidRPr="000A5B12" w:rsidRDefault="000A5B1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штук</w:t>
            </w:r>
          </w:p>
        </w:tc>
        <w:tc>
          <w:tcPr>
            <w:tcW w:w="993" w:type="dxa"/>
          </w:tcPr>
          <w:p w14:paraId="1FF8A54A" w14:textId="4E34D7A4" w:rsidR="000A5B12" w:rsidRPr="000A5B12" w:rsidRDefault="000A5B1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00</w:t>
            </w:r>
          </w:p>
        </w:tc>
        <w:tc>
          <w:tcPr>
            <w:tcW w:w="1417" w:type="dxa"/>
          </w:tcPr>
          <w:p w14:paraId="20E9CCD2" w14:textId="042B78DD" w:rsidR="000A5B12" w:rsidRPr="000A5B12" w:rsidRDefault="000A5B1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 250,00</w:t>
            </w:r>
          </w:p>
        </w:tc>
        <w:tc>
          <w:tcPr>
            <w:tcW w:w="1701" w:type="dxa"/>
          </w:tcPr>
          <w:p w14:paraId="44634BF6" w14:textId="45F73A54" w:rsidR="000A5B12" w:rsidRPr="000A5B12" w:rsidRDefault="000A5B12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A5B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 125 000,00</w:t>
            </w:r>
          </w:p>
        </w:tc>
      </w:tr>
      <w:tr w:rsidR="000A5B12" w:rsidRPr="005057A0" w14:paraId="09001BD2" w14:textId="77777777" w:rsidTr="00B73A24">
        <w:trPr>
          <w:trHeight w:val="150"/>
        </w:trPr>
        <w:tc>
          <w:tcPr>
            <w:tcW w:w="567" w:type="dxa"/>
          </w:tcPr>
          <w:p w14:paraId="12FF439B" w14:textId="6DC8B9AF" w:rsidR="000A5B12" w:rsidRPr="002E3D1F" w:rsidRDefault="000A5B1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</w:tcPr>
          <w:p w14:paraId="65D14AB4" w14:textId="6FFB0199" w:rsidR="000A5B12" w:rsidRPr="002E3D1F" w:rsidRDefault="000A5B12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Система для переливания </w:t>
            </w:r>
            <w:r w:rsidR="00F34D7F"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рови</w:t>
            </w:r>
          </w:p>
        </w:tc>
        <w:tc>
          <w:tcPr>
            <w:tcW w:w="6096" w:type="dxa"/>
          </w:tcPr>
          <w:p w14:paraId="292BBA7A" w14:textId="26324E96" w:rsidR="000A5B12" w:rsidRPr="002E3D1F" w:rsidRDefault="00F34D7F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истема для переливания крови</w:t>
            </w:r>
          </w:p>
        </w:tc>
        <w:tc>
          <w:tcPr>
            <w:tcW w:w="1275" w:type="dxa"/>
          </w:tcPr>
          <w:p w14:paraId="0D9DA10E" w14:textId="72FD8A8F" w:rsidR="000A5B12" w:rsidRPr="002E3D1F" w:rsidRDefault="00F34D7F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73385B8B" w14:textId="03B98764" w:rsidR="000A5B12" w:rsidRPr="002E3D1F" w:rsidRDefault="00F34D7F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14:paraId="541CCBF2" w14:textId="7F8BA8F8" w:rsidR="000A5B12" w:rsidRPr="002E3D1F" w:rsidRDefault="00F34D7F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80,00</w:t>
            </w:r>
          </w:p>
        </w:tc>
        <w:tc>
          <w:tcPr>
            <w:tcW w:w="1701" w:type="dxa"/>
          </w:tcPr>
          <w:p w14:paraId="6FC8E4D8" w14:textId="60C8790E" w:rsidR="000A5B12" w:rsidRPr="002E3D1F" w:rsidRDefault="00F34D7F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76 000,00</w:t>
            </w:r>
          </w:p>
        </w:tc>
      </w:tr>
      <w:tr w:rsidR="000A5B12" w:rsidRPr="005057A0" w14:paraId="5280F265" w14:textId="77777777" w:rsidTr="00B73A24">
        <w:trPr>
          <w:trHeight w:val="124"/>
        </w:trPr>
        <w:tc>
          <w:tcPr>
            <w:tcW w:w="567" w:type="dxa"/>
          </w:tcPr>
          <w:p w14:paraId="7FB667EB" w14:textId="3592D417" w:rsidR="000A5B12" w:rsidRPr="002E3D1F" w:rsidRDefault="000A5B1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</w:tcPr>
          <w:p w14:paraId="13BD8D39" w14:textId="331C239E" w:rsidR="000A5B12" w:rsidRPr="002E3D1F" w:rsidRDefault="00F34D7F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льпель №11</w:t>
            </w:r>
          </w:p>
        </w:tc>
        <w:tc>
          <w:tcPr>
            <w:tcW w:w="6096" w:type="dxa"/>
          </w:tcPr>
          <w:p w14:paraId="69DF7814" w14:textId="19848DFB" w:rsidR="000A5B12" w:rsidRPr="002E3D1F" w:rsidRDefault="00F34D7F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льпель хирургический №</w:t>
            </w:r>
            <w:r w:rsidR="009E2B02"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14:paraId="3D0E9632" w14:textId="01FE02DC" w:rsidR="000A5B12" w:rsidRPr="002E3D1F" w:rsidRDefault="009E2B0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73A4CA76" w14:textId="08C06224" w:rsidR="000A5B12" w:rsidRPr="002E3D1F" w:rsidRDefault="009E2B0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</w:tcPr>
          <w:p w14:paraId="13F809F4" w14:textId="5781C15A" w:rsidR="000A5B12" w:rsidRPr="002E3D1F" w:rsidRDefault="009E2B0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40,00</w:t>
            </w:r>
          </w:p>
        </w:tc>
        <w:tc>
          <w:tcPr>
            <w:tcW w:w="1701" w:type="dxa"/>
          </w:tcPr>
          <w:p w14:paraId="2DA29D80" w14:textId="77C7CF76" w:rsidR="000A5B12" w:rsidRPr="002E3D1F" w:rsidRDefault="009E2B02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70 000,00</w:t>
            </w:r>
          </w:p>
        </w:tc>
      </w:tr>
      <w:tr w:rsidR="000A5B12" w:rsidRPr="005057A0" w14:paraId="226D720F" w14:textId="77777777" w:rsidTr="00B73A24">
        <w:trPr>
          <w:trHeight w:val="210"/>
        </w:trPr>
        <w:tc>
          <w:tcPr>
            <w:tcW w:w="567" w:type="dxa"/>
          </w:tcPr>
          <w:p w14:paraId="387745A5" w14:textId="0CE30A09" w:rsidR="000A5B12" w:rsidRPr="002E3D1F" w:rsidRDefault="000A5B1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</w:tcPr>
          <w:p w14:paraId="52B79E30" w14:textId="62A52D6C" w:rsidR="000A5B12" w:rsidRPr="002E3D1F" w:rsidRDefault="009E2B02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льпель №20</w:t>
            </w:r>
          </w:p>
        </w:tc>
        <w:tc>
          <w:tcPr>
            <w:tcW w:w="6096" w:type="dxa"/>
          </w:tcPr>
          <w:p w14:paraId="693C69B5" w14:textId="75115AEB" w:rsidR="000A5B12" w:rsidRPr="002E3D1F" w:rsidRDefault="009E2B02" w:rsidP="000E09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льпель хирургический №20</w:t>
            </w:r>
          </w:p>
        </w:tc>
        <w:tc>
          <w:tcPr>
            <w:tcW w:w="1275" w:type="dxa"/>
          </w:tcPr>
          <w:p w14:paraId="4DB02F87" w14:textId="103644A3" w:rsidR="000A5B12" w:rsidRPr="002E3D1F" w:rsidRDefault="009E2B0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</w:tcPr>
          <w:p w14:paraId="7B1C21A9" w14:textId="476EDDE0" w:rsidR="000A5B12" w:rsidRPr="002E3D1F" w:rsidRDefault="009E2B0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</w:tcPr>
          <w:p w14:paraId="01444583" w14:textId="0342A588" w:rsidR="000A5B12" w:rsidRPr="002E3D1F" w:rsidRDefault="009E2B02" w:rsidP="005057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40,00</w:t>
            </w:r>
          </w:p>
        </w:tc>
        <w:tc>
          <w:tcPr>
            <w:tcW w:w="1701" w:type="dxa"/>
          </w:tcPr>
          <w:p w14:paraId="332B6278" w14:textId="5AF92493" w:rsidR="000A5B12" w:rsidRPr="002E3D1F" w:rsidRDefault="009E2B02" w:rsidP="00B73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E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40 000,00</w:t>
            </w:r>
          </w:p>
        </w:tc>
      </w:tr>
      <w:tr w:rsidR="000A5B12" w:rsidRPr="005057A0" w14:paraId="696EA253" w14:textId="77777777" w:rsidTr="00B73A24">
        <w:trPr>
          <w:trHeight w:val="300"/>
        </w:trPr>
        <w:tc>
          <w:tcPr>
            <w:tcW w:w="567" w:type="dxa"/>
            <w:hideMark/>
          </w:tcPr>
          <w:p w14:paraId="796EA83F" w14:textId="3A45C950" w:rsidR="000A5B12" w:rsidRPr="00B73A24" w:rsidRDefault="000A5B1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</w:tcPr>
          <w:p w14:paraId="25396E27" w14:textId="5CF76197" w:rsidR="000A5B12" w:rsidRPr="00B73A24" w:rsidRDefault="009E2B02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ьное устройство</w:t>
            </w:r>
          </w:p>
        </w:tc>
        <w:tc>
          <w:tcPr>
            <w:tcW w:w="6096" w:type="dxa"/>
          </w:tcPr>
          <w:p w14:paraId="6AAAF7C9" w14:textId="728C1007" w:rsidR="000A5B12" w:rsidRPr="009E2B02" w:rsidRDefault="009E2B02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ительное устройство-стилет для интубации 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</w:t>
            </w:r>
            <w:proofErr w:type="spellEnd"/>
          </w:p>
        </w:tc>
        <w:tc>
          <w:tcPr>
            <w:tcW w:w="1275" w:type="dxa"/>
          </w:tcPr>
          <w:p w14:paraId="27438BFC" w14:textId="024FE36B" w:rsidR="000A5B12" w:rsidRPr="009E2B02" w:rsidRDefault="009E2B0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тук</w:t>
            </w:r>
          </w:p>
        </w:tc>
        <w:tc>
          <w:tcPr>
            <w:tcW w:w="993" w:type="dxa"/>
            <w:noWrap/>
          </w:tcPr>
          <w:p w14:paraId="655E16C4" w14:textId="4DD4318C" w:rsidR="000A5B12" w:rsidRPr="009E2B02" w:rsidRDefault="009E2B0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noWrap/>
          </w:tcPr>
          <w:p w14:paraId="659C3D56" w14:textId="1A37D4F0" w:rsidR="000A5B12" w:rsidRPr="009E2B02" w:rsidRDefault="009E2B0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 200,00</w:t>
            </w:r>
          </w:p>
        </w:tc>
        <w:tc>
          <w:tcPr>
            <w:tcW w:w="1701" w:type="dxa"/>
            <w:noWrap/>
          </w:tcPr>
          <w:p w14:paraId="35E9E7CE" w14:textId="5DF00BAA" w:rsidR="000A5B12" w:rsidRPr="009E2B02" w:rsidRDefault="009E2B02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 000,00</w:t>
            </w:r>
          </w:p>
        </w:tc>
      </w:tr>
      <w:tr w:rsidR="000A5B12" w:rsidRPr="005057A0" w14:paraId="68EBD4FB" w14:textId="77777777" w:rsidTr="00B73A24">
        <w:trPr>
          <w:trHeight w:val="330"/>
        </w:trPr>
        <w:tc>
          <w:tcPr>
            <w:tcW w:w="567" w:type="dxa"/>
            <w:hideMark/>
          </w:tcPr>
          <w:p w14:paraId="545637D9" w14:textId="61C6EBF7" w:rsidR="000A5B12" w:rsidRPr="00B73A24" w:rsidRDefault="000A5B1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1" w:type="dxa"/>
          </w:tcPr>
          <w:p w14:paraId="0AA956AD" w14:textId="5BD91120" w:rsidR="000A5B12" w:rsidRPr="009E2B02" w:rsidRDefault="009E2B02" w:rsidP="003C32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ыхательный вирусо-бактериальный фильтр</w:t>
            </w:r>
          </w:p>
        </w:tc>
        <w:tc>
          <w:tcPr>
            <w:tcW w:w="6096" w:type="dxa"/>
          </w:tcPr>
          <w:p w14:paraId="255EDADC" w14:textId="79F8360B" w:rsidR="000A5B12" w:rsidRPr="00B73A24" w:rsidRDefault="009E2B02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ыхательный вирусо-бактериальный фильтр керамический на 24 часа с электростатической мембраной и антиокклюзным механизмом, с портом для проведения газоанализа для взрослых</w:t>
            </w:r>
          </w:p>
        </w:tc>
        <w:tc>
          <w:tcPr>
            <w:tcW w:w="1275" w:type="dxa"/>
          </w:tcPr>
          <w:p w14:paraId="1D6EF255" w14:textId="423E2C39" w:rsidR="000A5B12" w:rsidRPr="009E2B02" w:rsidRDefault="009E2B0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тук</w:t>
            </w:r>
          </w:p>
        </w:tc>
        <w:tc>
          <w:tcPr>
            <w:tcW w:w="993" w:type="dxa"/>
            <w:noWrap/>
          </w:tcPr>
          <w:p w14:paraId="4453654B" w14:textId="663353A8" w:rsidR="000A5B12" w:rsidRPr="009E2B02" w:rsidRDefault="009E2B02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417" w:type="dxa"/>
            <w:noWrap/>
          </w:tcPr>
          <w:p w14:paraId="4E61D3D9" w14:textId="5A1D42C6" w:rsidR="000A5B12" w:rsidRPr="009E2B02" w:rsidRDefault="009E2B0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10,00</w:t>
            </w:r>
          </w:p>
        </w:tc>
        <w:tc>
          <w:tcPr>
            <w:tcW w:w="1701" w:type="dxa"/>
            <w:noWrap/>
          </w:tcPr>
          <w:p w14:paraId="1A09115D" w14:textId="3C4632B5" w:rsidR="000A5B12" w:rsidRPr="009E2B02" w:rsidRDefault="009E2B02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1 000,00</w:t>
            </w:r>
          </w:p>
        </w:tc>
      </w:tr>
      <w:tr w:rsidR="000A5B12" w:rsidRPr="005057A0" w14:paraId="2950A73D" w14:textId="77777777" w:rsidTr="00B73A24">
        <w:trPr>
          <w:trHeight w:val="210"/>
        </w:trPr>
        <w:tc>
          <w:tcPr>
            <w:tcW w:w="567" w:type="dxa"/>
          </w:tcPr>
          <w:p w14:paraId="5A963059" w14:textId="265A7743" w:rsidR="000A5B12" w:rsidRPr="00B73A24" w:rsidRDefault="000A5B1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1" w:type="dxa"/>
          </w:tcPr>
          <w:p w14:paraId="4EC9BCA5" w14:textId="5A6A1E1D" w:rsidR="000A5B12" w:rsidRPr="009E2B02" w:rsidRDefault="009E2B02" w:rsidP="00B545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дно</w:t>
            </w:r>
          </w:p>
        </w:tc>
        <w:tc>
          <w:tcPr>
            <w:tcW w:w="6096" w:type="dxa"/>
          </w:tcPr>
          <w:p w14:paraId="2C56D884" w14:textId="39DE3744" w:rsidR="000A5B12" w:rsidRPr="009E2B02" w:rsidRDefault="009E2B02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дно медицинское</w:t>
            </w:r>
          </w:p>
        </w:tc>
        <w:tc>
          <w:tcPr>
            <w:tcW w:w="1275" w:type="dxa"/>
          </w:tcPr>
          <w:p w14:paraId="1ABCF9E0" w14:textId="1CFAFB34" w:rsidR="000A5B12" w:rsidRPr="009E2B02" w:rsidRDefault="009E2B0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тук</w:t>
            </w:r>
          </w:p>
        </w:tc>
        <w:tc>
          <w:tcPr>
            <w:tcW w:w="993" w:type="dxa"/>
            <w:noWrap/>
          </w:tcPr>
          <w:p w14:paraId="5ECAC982" w14:textId="6383C903" w:rsidR="000A5B12" w:rsidRPr="009E2B02" w:rsidRDefault="009E2B02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17" w:type="dxa"/>
            <w:noWrap/>
          </w:tcPr>
          <w:p w14:paraId="24A176D7" w14:textId="29FB6535" w:rsidR="000A5B12" w:rsidRPr="00350121" w:rsidRDefault="00350121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 500,00</w:t>
            </w:r>
          </w:p>
        </w:tc>
        <w:tc>
          <w:tcPr>
            <w:tcW w:w="1701" w:type="dxa"/>
            <w:noWrap/>
          </w:tcPr>
          <w:p w14:paraId="6158DE2F" w14:textId="155D377C" w:rsidR="000A5B12" w:rsidRPr="00350121" w:rsidRDefault="00350121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0 000,00</w:t>
            </w:r>
          </w:p>
        </w:tc>
      </w:tr>
      <w:tr w:rsidR="000A5B12" w:rsidRPr="005057A0" w14:paraId="44E78CC3" w14:textId="77777777" w:rsidTr="00B73A24">
        <w:trPr>
          <w:trHeight w:val="195"/>
        </w:trPr>
        <w:tc>
          <w:tcPr>
            <w:tcW w:w="567" w:type="dxa"/>
          </w:tcPr>
          <w:p w14:paraId="639C6117" w14:textId="7DC0E7C8" w:rsidR="000A5B12" w:rsidRPr="00B73A24" w:rsidRDefault="000A5B1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</w:tcPr>
          <w:p w14:paraId="014596C3" w14:textId="3A162792" w:rsidR="000A5B12" w:rsidRPr="00350121" w:rsidRDefault="00350121" w:rsidP="00F15D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тка медицинская</w:t>
            </w:r>
          </w:p>
        </w:tc>
        <w:tc>
          <w:tcPr>
            <w:tcW w:w="6096" w:type="dxa"/>
          </w:tcPr>
          <w:p w14:paraId="65B55D6D" w14:textId="2A927D33" w:rsidR="000A5B12" w:rsidRPr="00350121" w:rsidRDefault="00350121" w:rsidP="009C52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тка мужская медицинская</w:t>
            </w:r>
          </w:p>
        </w:tc>
        <w:tc>
          <w:tcPr>
            <w:tcW w:w="1275" w:type="dxa"/>
          </w:tcPr>
          <w:p w14:paraId="79CE0D57" w14:textId="50D9E305" w:rsidR="000A5B12" w:rsidRPr="00350121" w:rsidRDefault="00350121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тук</w:t>
            </w:r>
          </w:p>
        </w:tc>
        <w:tc>
          <w:tcPr>
            <w:tcW w:w="993" w:type="dxa"/>
            <w:noWrap/>
          </w:tcPr>
          <w:p w14:paraId="70E2B9BD" w14:textId="51E71A52" w:rsidR="000A5B12" w:rsidRPr="00350121" w:rsidRDefault="00350121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417" w:type="dxa"/>
            <w:noWrap/>
          </w:tcPr>
          <w:p w14:paraId="44FC80AB" w14:textId="75B90674" w:rsidR="000A5B12" w:rsidRPr="00350121" w:rsidRDefault="00350121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 300,00</w:t>
            </w:r>
          </w:p>
        </w:tc>
        <w:tc>
          <w:tcPr>
            <w:tcW w:w="1701" w:type="dxa"/>
            <w:noWrap/>
          </w:tcPr>
          <w:p w14:paraId="25E10773" w14:textId="4425F840" w:rsidR="000A5B12" w:rsidRPr="00350121" w:rsidRDefault="00350121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 000,00</w:t>
            </w:r>
          </w:p>
        </w:tc>
      </w:tr>
      <w:tr w:rsidR="000A5B12" w:rsidRPr="005057A0" w14:paraId="5CDAE5C7" w14:textId="77777777" w:rsidTr="00B73A24">
        <w:trPr>
          <w:trHeight w:val="420"/>
        </w:trPr>
        <w:tc>
          <w:tcPr>
            <w:tcW w:w="567" w:type="dxa"/>
          </w:tcPr>
          <w:p w14:paraId="4E02100B" w14:textId="70F9F906" w:rsidR="000A5B12" w:rsidRPr="00B73A24" w:rsidRDefault="000A5B1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</w:tcPr>
          <w:p w14:paraId="402E48DE" w14:textId="42BD4455" w:rsidR="000A5B12" w:rsidRPr="00350121" w:rsidRDefault="00350121" w:rsidP="00200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шок ти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6" w:type="dxa"/>
          </w:tcPr>
          <w:p w14:paraId="4AAE4271" w14:textId="74B953E7" w:rsidR="000A5B12" w:rsidRPr="00B73A24" w:rsidRDefault="00350121" w:rsidP="000E0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шок ти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ручного искусственного дыхания (ИВЛ)</w:t>
            </w:r>
          </w:p>
        </w:tc>
        <w:tc>
          <w:tcPr>
            <w:tcW w:w="1275" w:type="dxa"/>
          </w:tcPr>
          <w:p w14:paraId="1A37C211" w14:textId="515CD0CA" w:rsidR="000A5B12" w:rsidRPr="00B73A24" w:rsidRDefault="00350121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  <w:noWrap/>
          </w:tcPr>
          <w:p w14:paraId="681CD7EC" w14:textId="04D4BCBB" w:rsidR="000A5B12" w:rsidRPr="00B73A24" w:rsidRDefault="00350121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noWrap/>
          </w:tcPr>
          <w:p w14:paraId="35945918" w14:textId="65A6CCE1" w:rsidR="000A5B12" w:rsidRPr="00B73A24" w:rsidRDefault="00350121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800,00</w:t>
            </w:r>
          </w:p>
        </w:tc>
        <w:tc>
          <w:tcPr>
            <w:tcW w:w="1701" w:type="dxa"/>
            <w:noWrap/>
          </w:tcPr>
          <w:p w14:paraId="172AB7D3" w14:textId="695F087C" w:rsidR="000A5B12" w:rsidRPr="00B73A24" w:rsidRDefault="00350121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800,00</w:t>
            </w:r>
          </w:p>
        </w:tc>
      </w:tr>
      <w:tr w:rsidR="000A5B12" w:rsidRPr="005057A0" w14:paraId="06A914DC" w14:textId="77777777" w:rsidTr="00B73A24">
        <w:trPr>
          <w:trHeight w:val="96"/>
        </w:trPr>
        <w:tc>
          <w:tcPr>
            <w:tcW w:w="567" w:type="dxa"/>
          </w:tcPr>
          <w:p w14:paraId="390B8CEF" w14:textId="1DAFCF67" w:rsidR="000A5B12" w:rsidRPr="00B73A24" w:rsidRDefault="000A5B1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1" w:type="dxa"/>
          </w:tcPr>
          <w:p w14:paraId="0B2A81B9" w14:textId="7FD16D56" w:rsidR="000A5B12" w:rsidRPr="00B73A24" w:rsidRDefault="00350121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ст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етральный</w:t>
            </w:r>
          </w:p>
        </w:tc>
        <w:tc>
          <w:tcPr>
            <w:tcW w:w="6096" w:type="dxa"/>
          </w:tcPr>
          <w:p w14:paraId="78BF41F6" w14:textId="772E3C22" w:rsidR="00350121" w:rsidRPr="00350121" w:rsidRDefault="00350121" w:rsidP="000E0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ст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етр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ами 4.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линой 26</w:t>
            </w:r>
          </w:p>
        </w:tc>
        <w:tc>
          <w:tcPr>
            <w:tcW w:w="1275" w:type="dxa"/>
          </w:tcPr>
          <w:p w14:paraId="5C527D91" w14:textId="43C5ED52" w:rsidR="000A5B12" w:rsidRPr="00350121" w:rsidRDefault="00350121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тук</w:t>
            </w:r>
          </w:p>
        </w:tc>
        <w:tc>
          <w:tcPr>
            <w:tcW w:w="993" w:type="dxa"/>
            <w:noWrap/>
          </w:tcPr>
          <w:p w14:paraId="63A7FF9C" w14:textId="1B2E3E21" w:rsidR="000A5B12" w:rsidRPr="00350121" w:rsidRDefault="00350121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1417" w:type="dxa"/>
            <w:noWrap/>
          </w:tcPr>
          <w:p w14:paraId="3F05FF01" w14:textId="6CA96884" w:rsidR="000A5B12" w:rsidRPr="00350121" w:rsidRDefault="00350121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 980,00</w:t>
            </w:r>
          </w:p>
        </w:tc>
        <w:tc>
          <w:tcPr>
            <w:tcW w:w="1701" w:type="dxa"/>
            <w:noWrap/>
          </w:tcPr>
          <w:p w14:paraId="6414A273" w14:textId="0720D3F8" w:rsidR="000A5B12" w:rsidRPr="00350121" w:rsidRDefault="00350121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 049 000,00</w:t>
            </w:r>
          </w:p>
        </w:tc>
      </w:tr>
      <w:tr w:rsidR="000A5B12" w:rsidRPr="005057A0" w14:paraId="44A59803" w14:textId="77777777" w:rsidTr="00B73A24">
        <w:trPr>
          <w:trHeight w:val="165"/>
        </w:trPr>
        <w:tc>
          <w:tcPr>
            <w:tcW w:w="567" w:type="dxa"/>
          </w:tcPr>
          <w:p w14:paraId="13999590" w14:textId="0BD4D598" w:rsidR="000A5B12" w:rsidRPr="00B73A24" w:rsidRDefault="000A5B12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1" w:type="dxa"/>
          </w:tcPr>
          <w:p w14:paraId="060B83C4" w14:textId="25AE9A4C" w:rsidR="000A5B12" w:rsidRPr="00350121" w:rsidRDefault="00350121" w:rsidP="002003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ицинская клеенка</w:t>
            </w:r>
          </w:p>
        </w:tc>
        <w:tc>
          <w:tcPr>
            <w:tcW w:w="6096" w:type="dxa"/>
          </w:tcPr>
          <w:p w14:paraId="02CAB080" w14:textId="6DE5F5EA" w:rsidR="000A5B12" w:rsidRPr="00177776" w:rsidRDefault="00350121" w:rsidP="000E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ая клеенка 25 мт</w:t>
            </w:r>
          </w:p>
        </w:tc>
        <w:tc>
          <w:tcPr>
            <w:tcW w:w="1275" w:type="dxa"/>
          </w:tcPr>
          <w:p w14:paraId="34E1DE1D" w14:textId="724F159B" w:rsidR="000A5B12" w:rsidRPr="00B73A24" w:rsidRDefault="002E3D1F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3" w:type="dxa"/>
            <w:noWrap/>
          </w:tcPr>
          <w:p w14:paraId="5812E08B" w14:textId="5EFCBF09" w:rsidR="000A5B12" w:rsidRPr="00B73A24" w:rsidRDefault="002E3D1F" w:rsidP="00596C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noWrap/>
          </w:tcPr>
          <w:p w14:paraId="673D1574" w14:textId="0F81D9A2" w:rsidR="000A5B12" w:rsidRPr="00B73A24" w:rsidRDefault="002E3D1F" w:rsidP="005057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noWrap/>
          </w:tcPr>
          <w:p w14:paraId="2D6CDEA1" w14:textId="52FCEB8F" w:rsidR="000A5B12" w:rsidRPr="00B73A24" w:rsidRDefault="002E3D1F" w:rsidP="00B73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 000,00</w:t>
            </w:r>
          </w:p>
        </w:tc>
      </w:tr>
    </w:tbl>
    <w:p w14:paraId="125369A9" w14:textId="77777777" w:rsidR="00326879" w:rsidRPr="002B6651" w:rsidRDefault="00326879" w:rsidP="009B3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14:paraId="7A4F6DCC" w14:textId="7B28E4FC" w:rsidR="007A46C4" w:rsidRDefault="001E7A94" w:rsidP="007A46C4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272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главе 4 потенциальные поставщики должны прикладывать документы соответствия или </w:t>
      </w:r>
      <w:proofErr w:type="gramStart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ое</w:t>
      </w:r>
      <w:proofErr w:type="gramEnd"/>
      <w:r w:rsidRPr="001A6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тверждения по каждому подпункту. Не соответствующие потенциальные поставщики будут отклонены от закупа.</w:t>
      </w:r>
      <w:r w:rsidR="007A4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690E7D" w14:textId="77777777" w:rsidR="001E7A94" w:rsidRDefault="001E7A94" w:rsidP="00242621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</w:t>
      </w:r>
      <w:r w:rsidRPr="003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5DA568" w14:textId="77777777" w:rsidR="001E7A94" w:rsidRDefault="001E7A94" w:rsidP="00242621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85" w:lineRule="atLeast"/>
        <w:ind w:left="-993" w:firstLine="709"/>
        <w:textAlignment w:val="baseline"/>
        <w:rPr>
          <w:color w:val="000000"/>
        </w:rPr>
      </w:pPr>
      <w:r w:rsidRPr="001A6DDE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B9F5202" w14:textId="77777777" w:rsidR="001E7A94" w:rsidRPr="001A6DDE" w:rsidRDefault="001E7A94" w:rsidP="00FB2446">
      <w:pPr>
        <w:pStyle w:val="a7"/>
        <w:shd w:val="clear" w:color="auto" w:fill="FFFFFF"/>
        <w:tabs>
          <w:tab w:val="left" w:pos="426"/>
        </w:tabs>
        <w:spacing w:before="0" w:beforeAutospacing="0" w:after="0" w:afterAutospacing="0" w:line="285" w:lineRule="atLeast"/>
        <w:ind w:left="-993"/>
        <w:textAlignment w:val="baseline"/>
        <w:rPr>
          <w:color w:val="000000"/>
        </w:rPr>
      </w:pPr>
      <w:r w:rsidRPr="001A6DDE">
        <w:rPr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</w:t>
      </w:r>
      <w:r>
        <w:rPr>
          <w:color w:val="000000"/>
        </w:rPr>
        <w:t>.</w:t>
      </w:r>
    </w:p>
    <w:p w14:paraId="01D3F57B" w14:textId="3B7D1419" w:rsidR="001B628D" w:rsidRDefault="001E7A94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4878E790" w14:textId="77777777" w:rsidR="001B628D" w:rsidRPr="001B628D" w:rsidRDefault="001B628D" w:rsidP="001B628D">
      <w:pPr>
        <w:tabs>
          <w:tab w:val="left" w:pos="284"/>
          <w:tab w:val="left" w:pos="567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9B519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3DA093F5" w14:textId="77777777" w:rsidR="006D121E" w:rsidRDefault="006D121E" w:rsidP="00C93C84">
      <w:pPr>
        <w:jc w:val="both"/>
        <w:rPr>
          <w:rFonts w:ascii="Times New Roman" w:hAnsi="Times New Roman" w:cs="Times New Roman"/>
        </w:rPr>
      </w:pPr>
    </w:p>
    <w:p w14:paraId="1FCE3A56" w14:textId="77777777" w:rsidR="00BD36D4" w:rsidRDefault="00BD36D4" w:rsidP="00C93C84">
      <w:pPr>
        <w:jc w:val="both"/>
        <w:rPr>
          <w:rFonts w:ascii="Times New Roman" w:hAnsi="Times New Roman" w:cs="Times New Roman"/>
        </w:rPr>
      </w:pPr>
    </w:p>
    <w:p w14:paraId="21157F8A" w14:textId="77777777" w:rsidR="00AA7F18" w:rsidRDefault="00AA7F18" w:rsidP="00C93C84">
      <w:pPr>
        <w:jc w:val="both"/>
        <w:rPr>
          <w:rFonts w:ascii="Times New Roman" w:hAnsi="Times New Roman" w:cs="Times New Roman"/>
        </w:rPr>
      </w:pPr>
    </w:p>
    <w:p w14:paraId="51B9C678" w14:textId="77777777" w:rsidR="0050495E" w:rsidRPr="00EB563A" w:rsidRDefault="0050495E" w:rsidP="0050495E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9B6BD4" w14:textId="77777777" w:rsidR="0050495E" w:rsidRPr="00C93C84" w:rsidRDefault="0050495E" w:rsidP="00C93C84">
      <w:pPr>
        <w:jc w:val="both"/>
        <w:rPr>
          <w:rFonts w:ascii="Times New Roman" w:hAnsi="Times New Roman" w:cs="Times New Roman"/>
          <w:b/>
        </w:rPr>
      </w:pPr>
    </w:p>
    <w:sectPr w:rsidR="0050495E" w:rsidRPr="00C93C84" w:rsidSect="003740F6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3E975" w14:textId="77777777" w:rsidR="009F7000" w:rsidRDefault="009F7000" w:rsidP="00862FDC">
      <w:pPr>
        <w:spacing w:after="0" w:line="240" w:lineRule="auto"/>
      </w:pPr>
      <w:r>
        <w:separator/>
      </w:r>
    </w:p>
  </w:endnote>
  <w:endnote w:type="continuationSeparator" w:id="0">
    <w:p w14:paraId="4F651181" w14:textId="77777777" w:rsidR="009F7000" w:rsidRDefault="009F7000" w:rsidP="008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6F2A5" w14:textId="77777777" w:rsidR="009F7000" w:rsidRDefault="009F7000" w:rsidP="00862FDC">
      <w:pPr>
        <w:spacing w:after="0" w:line="240" w:lineRule="auto"/>
      </w:pPr>
      <w:r>
        <w:separator/>
      </w:r>
    </w:p>
  </w:footnote>
  <w:footnote w:type="continuationSeparator" w:id="0">
    <w:p w14:paraId="73486C88" w14:textId="77777777" w:rsidR="009F7000" w:rsidRDefault="009F7000" w:rsidP="00862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2E"/>
    <w:rsid w:val="000035A6"/>
    <w:rsid w:val="000051A8"/>
    <w:rsid w:val="000139F0"/>
    <w:rsid w:val="0001467F"/>
    <w:rsid w:val="00015B37"/>
    <w:rsid w:val="000203B4"/>
    <w:rsid w:val="00023057"/>
    <w:rsid w:val="00034A0E"/>
    <w:rsid w:val="00034DFC"/>
    <w:rsid w:val="00042488"/>
    <w:rsid w:val="0008200B"/>
    <w:rsid w:val="000829C7"/>
    <w:rsid w:val="00086EE5"/>
    <w:rsid w:val="00090ABE"/>
    <w:rsid w:val="00091966"/>
    <w:rsid w:val="00095188"/>
    <w:rsid w:val="000A0585"/>
    <w:rsid w:val="000A2E18"/>
    <w:rsid w:val="000A3DF6"/>
    <w:rsid w:val="000A5231"/>
    <w:rsid w:val="000A5B12"/>
    <w:rsid w:val="000A6888"/>
    <w:rsid w:val="000B7ECD"/>
    <w:rsid w:val="000C164F"/>
    <w:rsid w:val="000D30C8"/>
    <w:rsid w:val="000E09CD"/>
    <w:rsid w:val="000E0A2D"/>
    <w:rsid w:val="000F52E6"/>
    <w:rsid w:val="00102B76"/>
    <w:rsid w:val="0011108B"/>
    <w:rsid w:val="001267C1"/>
    <w:rsid w:val="00126BFB"/>
    <w:rsid w:val="00131EBB"/>
    <w:rsid w:val="0014772B"/>
    <w:rsid w:val="0015005D"/>
    <w:rsid w:val="00160514"/>
    <w:rsid w:val="001702F0"/>
    <w:rsid w:val="00175C95"/>
    <w:rsid w:val="001767ED"/>
    <w:rsid w:val="00177776"/>
    <w:rsid w:val="00184842"/>
    <w:rsid w:val="00190174"/>
    <w:rsid w:val="00197E8F"/>
    <w:rsid w:val="001A6DDE"/>
    <w:rsid w:val="001B628D"/>
    <w:rsid w:val="001E1D4F"/>
    <w:rsid w:val="001E255C"/>
    <w:rsid w:val="001E4AE6"/>
    <w:rsid w:val="001E70E0"/>
    <w:rsid w:val="001E7A94"/>
    <w:rsid w:val="001F07E3"/>
    <w:rsid w:val="001F2578"/>
    <w:rsid w:val="001F600A"/>
    <w:rsid w:val="001F68F9"/>
    <w:rsid w:val="001F6AE3"/>
    <w:rsid w:val="001F759F"/>
    <w:rsid w:val="0020039D"/>
    <w:rsid w:val="00201246"/>
    <w:rsid w:val="00201663"/>
    <w:rsid w:val="0021157B"/>
    <w:rsid w:val="00216CA7"/>
    <w:rsid w:val="002206DE"/>
    <w:rsid w:val="00226D7C"/>
    <w:rsid w:val="00235689"/>
    <w:rsid w:val="00242621"/>
    <w:rsid w:val="002427DF"/>
    <w:rsid w:val="00251FDF"/>
    <w:rsid w:val="00252227"/>
    <w:rsid w:val="002631A0"/>
    <w:rsid w:val="00264751"/>
    <w:rsid w:val="002651D4"/>
    <w:rsid w:val="00273883"/>
    <w:rsid w:val="0027427F"/>
    <w:rsid w:val="0029766B"/>
    <w:rsid w:val="002A242C"/>
    <w:rsid w:val="002A5196"/>
    <w:rsid w:val="002B6651"/>
    <w:rsid w:val="002C4BE0"/>
    <w:rsid w:val="002D4927"/>
    <w:rsid w:val="002E3D1F"/>
    <w:rsid w:val="00301BC5"/>
    <w:rsid w:val="00303BB9"/>
    <w:rsid w:val="00304889"/>
    <w:rsid w:val="0031163A"/>
    <w:rsid w:val="00323272"/>
    <w:rsid w:val="0032393D"/>
    <w:rsid w:val="00326879"/>
    <w:rsid w:val="00332B99"/>
    <w:rsid w:val="00332F0E"/>
    <w:rsid w:val="00340B22"/>
    <w:rsid w:val="0034358C"/>
    <w:rsid w:val="00345186"/>
    <w:rsid w:val="00350121"/>
    <w:rsid w:val="00350561"/>
    <w:rsid w:val="00353531"/>
    <w:rsid w:val="003621F0"/>
    <w:rsid w:val="00364BA0"/>
    <w:rsid w:val="00366236"/>
    <w:rsid w:val="00370DAC"/>
    <w:rsid w:val="003740F6"/>
    <w:rsid w:val="003C3265"/>
    <w:rsid w:val="003D21C9"/>
    <w:rsid w:val="003D79EE"/>
    <w:rsid w:val="003F03E3"/>
    <w:rsid w:val="003F3355"/>
    <w:rsid w:val="003F3797"/>
    <w:rsid w:val="003F6DC4"/>
    <w:rsid w:val="0041264E"/>
    <w:rsid w:val="00412694"/>
    <w:rsid w:val="0041478B"/>
    <w:rsid w:val="004319B1"/>
    <w:rsid w:val="00431EBC"/>
    <w:rsid w:val="00452180"/>
    <w:rsid w:val="004539C0"/>
    <w:rsid w:val="00477371"/>
    <w:rsid w:val="00485BA8"/>
    <w:rsid w:val="004A6CA0"/>
    <w:rsid w:val="004C1546"/>
    <w:rsid w:val="004D6C83"/>
    <w:rsid w:val="004E729A"/>
    <w:rsid w:val="004F4E3E"/>
    <w:rsid w:val="00503FCC"/>
    <w:rsid w:val="0050495E"/>
    <w:rsid w:val="005057A0"/>
    <w:rsid w:val="00506E23"/>
    <w:rsid w:val="005117D5"/>
    <w:rsid w:val="0052142E"/>
    <w:rsid w:val="00526F67"/>
    <w:rsid w:val="00532607"/>
    <w:rsid w:val="00542BCA"/>
    <w:rsid w:val="0054757B"/>
    <w:rsid w:val="00550642"/>
    <w:rsid w:val="00552DCA"/>
    <w:rsid w:val="0055305C"/>
    <w:rsid w:val="00555121"/>
    <w:rsid w:val="00555C83"/>
    <w:rsid w:val="00571730"/>
    <w:rsid w:val="0057314F"/>
    <w:rsid w:val="00582C78"/>
    <w:rsid w:val="00587EF1"/>
    <w:rsid w:val="00595381"/>
    <w:rsid w:val="00596CDF"/>
    <w:rsid w:val="005A18C8"/>
    <w:rsid w:val="005A1AEC"/>
    <w:rsid w:val="005A3AA6"/>
    <w:rsid w:val="005A5D7A"/>
    <w:rsid w:val="005B12ED"/>
    <w:rsid w:val="005B421E"/>
    <w:rsid w:val="005B6E70"/>
    <w:rsid w:val="005C3D3C"/>
    <w:rsid w:val="005D63D8"/>
    <w:rsid w:val="005E2E1C"/>
    <w:rsid w:val="005E71CB"/>
    <w:rsid w:val="005F3B50"/>
    <w:rsid w:val="005F4D7D"/>
    <w:rsid w:val="00633DB2"/>
    <w:rsid w:val="00663608"/>
    <w:rsid w:val="00665511"/>
    <w:rsid w:val="00676F90"/>
    <w:rsid w:val="00680B46"/>
    <w:rsid w:val="006A2533"/>
    <w:rsid w:val="006B0BD8"/>
    <w:rsid w:val="006B25EE"/>
    <w:rsid w:val="006B7BCB"/>
    <w:rsid w:val="006D121E"/>
    <w:rsid w:val="006D13C5"/>
    <w:rsid w:val="006E3A2A"/>
    <w:rsid w:val="006E712D"/>
    <w:rsid w:val="006E7ABC"/>
    <w:rsid w:val="006F691E"/>
    <w:rsid w:val="006F7E17"/>
    <w:rsid w:val="00711D99"/>
    <w:rsid w:val="00723EEC"/>
    <w:rsid w:val="0072703D"/>
    <w:rsid w:val="00735541"/>
    <w:rsid w:val="00740277"/>
    <w:rsid w:val="00752887"/>
    <w:rsid w:val="007600A7"/>
    <w:rsid w:val="00763609"/>
    <w:rsid w:val="00766DCF"/>
    <w:rsid w:val="00767D3D"/>
    <w:rsid w:val="007745D3"/>
    <w:rsid w:val="00781CAD"/>
    <w:rsid w:val="007A46C4"/>
    <w:rsid w:val="007A535C"/>
    <w:rsid w:val="007B60D8"/>
    <w:rsid w:val="007B6855"/>
    <w:rsid w:val="007B7FAF"/>
    <w:rsid w:val="007D2604"/>
    <w:rsid w:val="007E741C"/>
    <w:rsid w:val="007F27BF"/>
    <w:rsid w:val="007F5397"/>
    <w:rsid w:val="00800577"/>
    <w:rsid w:val="008010D9"/>
    <w:rsid w:val="008042C6"/>
    <w:rsid w:val="00804666"/>
    <w:rsid w:val="00804AF0"/>
    <w:rsid w:val="008073FA"/>
    <w:rsid w:val="00811CB1"/>
    <w:rsid w:val="00817C81"/>
    <w:rsid w:val="00844555"/>
    <w:rsid w:val="0085383D"/>
    <w:rsid w:val="008608F8"/>
    <w:rsid w:val="00862FDC"/>
    <w:rsid w:val="0086513A"/>
    <w:rsid w:val="008823BA"/>
    <w:rsid w:val="00883BFA"/>
    <w:rsid w:val="00890881"/>
    <w:rsid w:val="00892E92"/>
    <w:rsid w:val="008B0431"/>
    <w:rsid w:val="008C7377"/>
    <w:rsid w:val="008E51ED"/>
    <w:rsid w:val="008E6435"/>
    <w:rsid w:val="008F4AC1"/>
    <w:rsid w:val="008F4C49"/>
    <w:rsid w:val="008F4E6D"/>
    <w:rsid w:val="00905355"/>
    <w:rsid w:val="00915514"/>
    <w:rsid w:val="00937C7F"/>
    <w:rsid w:val="00946AAB"/>
    <w:rsid w:val="00954C83"/>
    <w:rsid w:val="00975ED3"/>
    <w:rsid w:val="00980A84"/>
    <w:rsid w:val="00993622"/>
    <w:rsid w:val="009943F4"/>
    <w:rsid w:val="009948C0"/>
    <w:rsid w:val="0099704B"/>
    <w:rsid w:val="009A7029"/>
    <w:rsid w:val="009A7123"/>
    <w:rsid w:val="009B18BF"/>
    <w:rsid w:val="009B2469"/>
    <w:rsid w:val="009B2E2A"/>
    <w:rsid w:val="009B3655"/>
    <w:rsid w:val="009C4DE5"/>
    <w:rsid w:val="009C522E"/>
    <w:rsid w:val="009D014E"/>
    <w:rsid w:val="009E12D2"/>
    <w:rsid w:val="009E2B02"/>
    <w:rsid w:val="009E655E"/>
    <w:rsid w:val="009F387F"/>
    <w:rsid w:val="009F6439"/>
    <w:rsid w:val="009F7000"/>
    <w:rsid w:val="009F7D18"/>
    <w:rsid w:val="00A032B8"/>
    <w:rsid w:val="00A41F42"/>
    <w:rsid w:val="00A4251D"/>
    <w:rsid w:val="00A57C54"/>
    <w:rsid w:val="00A603C1"/>
    <w:rsid w:val="00A64481"/>
    <w:rsid w:val="00A679DE"/>
    <w:rsid w:val="00A72E4A"/>
    <w:rsid w:val="00A82977"/>
    <w:rsid w:val="00A877CB"/>
    <w:rsid w:val="00A87C63"/>
    <w:rsid w:val="00AA4A4D"/>
    <w:rsid w:val="00AA7F18"/>
    <w:rsid w:val="00AB126E"/>
    <w:rsid w:val="00AC0309"/>
    <w:rsid w:val="00AC3285"/>
    <w:rsid w:val="00AD74D6"/>
    <w:rsid w:val="00AF2489"/>
    <w:rsid w:val="00AF6283"/>
    <w:rsid w:val="00AF7AFF"/>
    <w:rsid w:val="00B07A1F"/>
    <w:rsid w:val="00B20F89"/>
    <w:rsid w:val="00B21F56"/>
    <w:rsid w:val="00B26380"/>
    <w:rsid w:val="00B5453D"/>
    <w:rsid w:val="00B54AB6"/>
    <w:rsid w:val="00B63676"/>
    <w:rsid w:val="00B73A24"/>
    <w:rsid w:val="00B772D0"/>
    <w:rsid w:val="00B82070"/>
    <w:rsid w:val="00BA1A77"/>
    <w:rsid w:val="00BB4A56"/>
    <w:rsid w:val="00BC5A23"/>
    <w:rsid w:val="00BD3362"/>
    <w:rsid w:val="00BD36D4"/>
    <w:rsid w:val="00BE0D53"/>
    <w:rsid w:val="00BE35F6"/>
    <w:rsid w:val="00BF2034"/>
    <w:rsid w:val="00BF727D"/>
    <w:rsid w:val="00C06870"/>
    <w:rsid w:val="00C118C1"/>
    <w:rsid w:val="00C120F0"/>
    <w:rsid w:val="00C13033"/>
    <w:rsid w:val="00C37405"/>
    <w:rsid w:val="00C47CFE"/>
    <w:rsid w:val="00C62393"/>
    <w:rsid w:val="00C639C2"/>
    <w:rsid w:val="00C64AC3"/>
    <w:rsid w:val="00C67B49"/>
    <w:rsid w:val="00C776C6"/>
    <w:rsid w:val="00C77D23"/>
    <w:rsid w:val="00C93C84"/>
    <w:rsid w:val="00C961E2"/>
    <w:rsid w:val="00CA09D6"/>
    <w:rsid w:val="00CA35B2"/>
    <w:rsid w:val="00CA6BC6"/>
    <w:rsid w:val="00CD0F2A"/>
    <w:rsid w:val="00CE5AA0"/>
    <w:rsid w:val="00CE6C51"/>
    <w:rsid w:val="00CF2D96"/>
    <w:rsid w:val="00D04C24"/>
    <w:rsid w:val="00D1165E"/>
    <w:rsid w:val="00D173E1"/>
    <w:rsid w:val="00D61C28"/>
    <w:rsid w:val="00D64F61"/>
    <w:rsid w:val="00D728AF"/>
    <w:rsid w:val="00D85CFC"/>
    <w:rsid w:val="00DC37AD"/>
    <w:rsid w:val="00DC44E2"/>
    <w:rsid w:val="00DD0895"/>
    <w:rsid w:val="00DD20FA"/>
    <w:rsid w:val="00DF41BD"/>
    <w:rsid w:val="00E02710"/>
    <w:rsid w:val="00E038DA"/>
    <w:rsid w:val="00E0393C"/>
    <w:rsid w:val="00E11265"/>
    <w:rsid w:val="00E122DA"/>
    <w:rsid w:val="00E138A8"/>
    <w:rsid w:val="00E31E78"/>
    <w:rsid w:val="00E37B75"/>
    <w:rsid w:val="00E6413C"/>
    <w:rsid w:val="00E73CA9"/>
    <w:rsid w:val="00E76333"/>
    <w:rsid w:val="00EB2B2E"/>
    <w:rsid w:val="00EB6237"/>
    <w:rsid w:val="00ED1FB4"/>
    <w:rsid w:val="00ED7D39"/>
    <w:rsid w:val="00EE78F4"/>
    <w:rsid w:val="00EF31D3"/>
    <w:rsid w:val="00F04BD1"/>
    <w:rsid w:val="00F1316C"/>
    <w:rsid w:val="00F15D83"/>
    <w:rsid w:val="00F24D36"/>
    <w:rsid w:val="00F32A4E"/>
    <w:rsid w:val="00F34733"/>
    <w:rsid w:val="00F34D7F"/>
    <w:rsid w:val="00F35A15"/>
    <w:rsid w:val="00F41615"/>
    <w:rsid w:val="00F437DC"/>
    <w:rsid w:val="00F4489F"/>
    <w:rsid w:val="00F56333"/>
    <w:rsid w:val="00F66FE0"/>
    <w:rsid w:val="00F70867"/>
    <w:rsid w:val="00F77DF9"/>
    <w:rsid w:val="00F8219F"/>
    <w:rsid w:val="00FB1160"/>
    <w:rsid w:val="00FB2446"/>
    <w:rsid w:val="00FB2A98"/>
    <w:rsid w:val="00FB3E1D"/>
    <w:rsid w:val="00FC0393"/>
    <w:rsid w:val="00FC5FAE"/>
    <w:rsid w:val="00FD31C7"/>
    <w:rsid w:val="00FD51E1"/>
    <w:rsid w:val="00FE24B7"/>
    <w:rsid w:val="00FE2D81"/>
    <w:rsid w:val="00FE4C30"/>
    <w:rsid w:val="00FF0302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FDC"/>
  </w:style>
  <w:style w:type="paragraph" w:styleId="ac">
    <w:name w:val="footer"/>
    <w:basedOn w:val="a"/>
    <w:link w:val="ad"/>
    <w:uiPriority w:val="99"/>
    <w:unhideWhenUsed/>
    <w:rsid w:val="008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FDC"/>
  </w:style>
  <w:style w:type="paragraph" w:styleId="ae">
    <w:name w:val="Subtitle"/>
    <w:basedOn w:val="a"/>
    <w:next w:val="a"/>
    <w:link w:val="af"/>
    <w:uiPriority w:val="11"/>
    <w:qFormat/>
    <w:rsid w:val="00E122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122DA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30488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A5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rw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b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8DE9-F97E-4699-96DF-2932FACA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AZHB</cp:lastModifiedBy>
  <cp:revision>13</cp:revision>
  <cp:lastPrinted>2023-03-28T09:44:00Z</cp:lastPrinted>
  <dcterms:created xsi:type="dcterms:W3CDTF">2023-03-24T08:28:00Z</dcterms:created>
  <dcterms:modified xsi:type="dcterms:W3CDTF">2023-03-28T09:48:00Z</dcterms:modified>
</cp:coreProperties>
</file>